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70C9" w14:textId="0A411E5F" w:rsidR="00D76809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7FB6">
        <w:rPr>
          <w:rFonts w:ascii="Times New Roman" w:hAnsi="Times New Roman" w:cs="Times New Roman"/>
          <w:b/>
          <w:bCs/>
          <w:sz w:val="40"/>
          <w:szCs w:val="40"/>
        </w:rPr>
        <w:t>Web technológiák 1.</w:t>
      </w:r>
    </w:p>
    <w:p w14:paraId="4DFB1723" w14:textId="77777777" w:rsidR="00E10CC8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F071A1" w14:textId="77777777" w:rsidR="00E10CC8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206108" w14:textId="3693F102" w:rsidR="00E10CC8" w:rsidRPr="00227FB6" w:rsidRDefault="00E10CC8" w:rsidP="00E10CC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7FB6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Neumann-proje</w:t>
      </w:r>
      <w:r w:rsidR="005F1CBE">
        <w:rPr>
          <w:rFonts w:ascii="Times New Roman" w:hAnsi="Times New Roman" w:cs="Times New Roman"/>
          <w:b/>
          <w:bCs/>
          <w:i/>
          <w:iCs/>
          <w:sz w:val="36"/>
          <w:szCs w:val="36"/>
        </w:rPr>
        <w:t>k</w:t>
      </w:r>
      <w:r w:rsidRPr="00227FB6">
        <w:rPr>
          <w:rFonts w:ascii="Times New Roman" w:hAnsi="Times New Roman" w:cs="Times New Roman"/>
          <w:b/>
          <w:bCs/>
          <w:i/>
          <w:iCs/>
          <w:sz w:val="36"/>
          <w:szCs w:val="36"/>
        </w:rPr>
        <w:t>t”</w:t>
      </w:r>
      <w:r w:rsidRPr="00227FB6">
        <w:rPr>
          <w:rFonts w:ascii="Times New Roman" w:hAnsi="Times New Roman" w:cs="Times New Roman"/>
          <w:sz w:val="32"/>
          <w:szCs w:val="32"/>
        </w:rPr>
        <w:br/>
        <w:t>Beadandó feladat dokumentáció</w:t>
      </w:r>
    </w:p>
    <w:p w14:paraId="35674F62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AB40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4EEC8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84F77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14680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A50C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A2B0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3B8B1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4F97C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C4177" w14:textId="77777777" w:rsidR="00227FB6" w:rsidRDefault="00E10CC8" w:rsidP="00E10CC8">
      <w:pPr>
        <w:jc w:val="right"/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t>Pázmán András</w:t>
      </w:r>
    </w:p>
    <w:p w14:paraId="14BB742B" w14:textId="4D9DC570" w:rsidR="00E10CC8" w:rsidRPr="00227FB6" w:rsidRDefault="00E10CC8" w:rsidP="00E10CC8">
      <w:pPr>
        <w:jc w:val="right"/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t>H2Z4X3</w:t>
      </w:r>
    </w:p>
    <w:p w14:paraId="3CF760A7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28B9D12A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5CB5C8CB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1ED455A6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6EAAA7DC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45A96DB8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14A86D60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1888012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62FE8F" w14:textId="728977C4" w:rsidR="0003655F" w:rsidRPr="00975CB0" w:rsidRDefault="0003655F" w:rsidP="00975CB0">
          <w:pPr>
            <w:pStyle w:val="Tartalomjegyzkcmsora"/>
            <w:spacing w:before="600"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ligatures w14:val="standardContextual"/>
            </w:rPr>
          </w:pPr>
          <w:r w:rsidRPr="00896E5D">
            <w:rPr>
              <w:rFonts w:ascii="Times New Roman" w:hAnsi="Times New Roman" w:cs="Times New Roman"/>
              <w:b/>
              <w:bCs/>
              <w:color w:val="auto"/>
            </w:rPr>
            <w:t>Tartalom</w:t>
          </w:r>
        </w:p>
        <w:p w14:paraId="407DD7DC" w14:textId="568F32EB" w:rsidR="00E0637E" w:rsidRPr="00975CB0" w:rsidRDefault="0003655F" w:rsidP="00975CB0">
          <w:pPr>
            <w:pStyle w:val="TJ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</w:rPr>
          </w:pPr>
          <w:r w:rsidRPr="00896E5D">
            <w:rPr>
              <w:sz w:val="24"/>
              <w:szCs w:val="24"/>
            </w:rPr>
            <w:fldChar w:fldCharType="begin"/>
          </w:r>
          <w:r w:rsidRPr="00896E5D">
            <w:rPr>
              <w:sz w:val="24"/>
              <w:szCs w:val="24"/>
            </w:rPr>
            <w:instrText xml:space="preserve"> TOC \o "1-3" \h \z \u </w:instrText>
          </w:r>
          <w:r w:rsidRPr="00896E5D">
            <w:rPr>
              <w:sz w:val="24"/>
              <w:szCs w:val="24"/>
            </w:rPr>
            <w:fldChar w:fldCharType="separate"/>
          </w:r>
          <w:hyperlink w:anchor="_Toc149248925" w:history="1">
            <w:r w:rsidR="00E0637E" w:rsidRPr="00975CB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.-</w:t>
            </w:r>
            <w:r w:rsidR="00E0637E"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lhasználói felület bemutatása</w:t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48925 \h </w:instrText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EF946" w14:textId="7973A7F2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6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Kezdőoldal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ome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6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DD0EA" w14:textId="24531633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7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Általános ismertető 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bout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7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7CB9" w14:textId="3CF8562A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8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Kapcsolat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tact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8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18546" w14:textId="2989616B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9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Regisztráció 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ign up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9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28D85" w14:textId="25170D07" w:rsidR="00E0637E" w:rsidRPr="00975CB0" w:rsidRDefault="00E0637E" w:rsidP="00975CB0">
          <w:pPr>
            <w:pStyle w:val="TJ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30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II.- Kód bemutatása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30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FEE9" w14:textId="5104DD90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firstLine="48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31" w:history="1"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TML elemek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31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FC95" w14:textId="2D332D14" w:rsidR="00E0637E" w:rsidRPr="00E0637E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firstLine="489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</w:rPr>
          </w:pPr>
          <w:hyperlink w:anchor="_Toc149248932" w:history="1"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SS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 xml:space="preserve"> formázások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32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CD0AC" w14:textId="1DB01E30" w:rsidR="00E0637E" w:rsidRPr="00E0637E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firstLine="489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</w:rPr>
          </w:pPr>
          <w:hyperlink w:anchor="_Toc149248933" w:history="1">
            <w:r w:rsidRPr="00E063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avaScript</w:t>
            </w:r>
            <w:r w:rsidRPr="00E0637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 xml:space="preserve"> elemek</w:t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48933 \h </w:instrText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C9788" w14:textId="6E8E2994" w:rsidR="0003655F" w:rsidRPr="00896E5D" w:rsidRDefault="0003655F" w:rsidP="00975CB0">
          <w:pPr>
            <w:spacing w:line="360" w:lineRule="auto"/>
            <w:rPr>
              <w:sz w:val="24"/>
              <w:szCs w:val="24"/>
            </w:rPr>
          </w:pPr>
          <w:r w:rsidRPr="00896E5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CE2B3A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72B9885F" w14:textId="2AD81D0F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3FDF9939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br w:type="page"/>
      </w:r>
    </w:p>
    <w:p w14:paraId="3E6459DC" w14:textId="361BD709" w:rsidR="00E10CC8" w:rsidRPr="00227FB6" w:rsidRDefault="006E053E" w:rsidP="00D17D56">
      <w:pPr>
        <w:pStyle w:val="Cmsor1"/>
      </w:pPr>
      <w:bookmarkStart w:id="0" w:name="_Toc149248925"/>
      <w:r>
        <w:lastRenderedPageBreak/>
        <w:t>I</w:t>
      </w:r>
      <w:r w:rsidRPr="00D17D56">
        <w:rPr>
          <w:u w:val="single"/>
        </w:rPr>
        <w:t>.-</w:t>
      </w:r>
      <w:r w:rsidR="00E10CC8" w:rsidRPr="00D17D56">
        <w:rPr>
          <w:u w:val="single"/>
        </w:rPr>
        <w:t>Felhasználói felület bemutatása</w:t>
      </w:r>
      <w:bookmarkEnd w:id="0"/>
      <w:r w:rsidR="00D17D56">
        <w:rPr>
          <w:u w:val="single"/>
        </w:rPr>
        <w:tab/>
      </w:r>
    </w:p>
    <w:p w14:paraId="35DC7284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6895029A" w14:textId="5D465147" w:rsidR="00227FB6" w:rsidRDefault="00227FB6" w:rsidP="00227FB6">
      <w:pPr>
        <w:pStyle w:val="Cmsor2"/>
      </w:pPr>
      <w:bookmarkStart w:id="1" w:name="_Toc149248926"/>
      <w:proofErr w:type="gramStart"/>
      <w:r>
        <w:t>Kezdőoldal</w:t>
      </w:r>
      <w:r w:rsidR="006E053E">
        <w:t xml:space="preserve"> ”</w:t>
      </w:r>
      <w:r w:rsidR="006E053E" w:rsidRPr="006E053E">
        <w:rPr>
          <w:b/>
          <w:bCs/>
        </w:rPr>
        <w:t>Home</w:t>
      </w:r>
      <w:proofErr w:type="gramEnd"/>
      <w:r w:rsidR="006E053E">
        <w:t>”</w:t>
      </w:r>
      <w:bookmarkEnd w:id="1"/>
    </w:p>
    <w:p w14:paraId="6AC77137" w14:textId="6031C8EE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 w:rsidRPr="00227F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AE946F" wp14:editId="2A327784">
            <wp:simplePos x="0" y="0"/>
            <wp:positionH relativeFrom="margin">
              <wp:posOffset>-202019</wp:posOffset>
            </wp:positionH>
            <wp:positionV relativeFrom="paragraph">
              <wp:posOffset>283963</wp:posOffset>
            </wp:positionV>
            <wp:extent cx="4695190" cy="2221865"/>
            <wp:effectExtent l="0" t="0" r="0" b="6985"/>
            <wp:wrapNone/>
            <wp:docPr id="977260962" name="Kép 1" descr="A képen Emberi arc, szöveg, képernyőkép, emb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0962" name="Kép 1" descr="A képen Emberi arc, szöveg, képernyőkép, embe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A0D6D" w14:textId="6BAD16ED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 w:rsidRPr="00227F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D2BFF4" wp14:editId="2F60A8A4">
            <wp:simplePos x="0" y="0"/>
            <wp:positionH relativeFrom="column">
              <wp:posOffset>1764517</wp:posOffset>
            </wp:positionH>
            <wp:positionV relativeFrom="paragraph">
              <wp:posOffset>2629771</wp:posOffset>
            </wp:positionV>
            <wp:extent cx="4976037" cy="2337568"/>
            <wp:effectExtent l="0" t="0" r="0" b="5715"/>
            <wp:wrapNone/>
            <wp:docPr id="733774164" name="Kép 1" descr="A képen szöveg, Emberi arc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4164" name="Kép 1" descr="A képen szöveg, Emberi arc, képernyőkép, Multimédiás szoftver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3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F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4F6B48" wp14:editId="585AD315">
            <wp:simplePos x="0" y="0"/>
            <wp:positionH relativeFrom="column">
              <wp:posOffset>1009739</wp:posOffset>
            </wp:positionH>
            <wp:positionV relativeFrom="paragraph">
              <wp:posOffset>1247273</wp:posOffset>
            </wp:positionV>
            <wp:extent cx="5118402" cy="2441631"/>
            <wp:effectExtent l="0" t="0" r="6350" b="0"/>
            <wp:wrapNone/>
            <wp:docPr id="12513273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73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02" cy="244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3721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5C5C50F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0372C58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29196F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6C2924DC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5F75379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9C89CE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07C2495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630A0065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26DC97B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70DBC1E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6D8444A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2B08A97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155A16C2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BAF43A8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E4D9F2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5F6A574" w14:textId="77777777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160C0378" w14:textId="77777777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0BFD095" w14:textId="6D0FC1EC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oldal egy életratrazi leírást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lin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be belekerültek fontosabb információk, bár a legtöbb helyen megjelenik a </w:t>
      </w:r>
      <w:proofErr w:type="spellStart"/>
      <w:r w:rsidRPr="00227FB6">
        <w:rPr>
          <w:rFonts w:ascii="Times New Roman" w:hAnsi="Times New Roman" w:cs="Times New Roman"/>
          <w:i/>
          <w:iCs/>
          <w:sz w:val="24"/>
          <w:szCs w:val="24"/>
        </w:rPr>
        <w:t>lorem</w:t>
      </w:r>
      <w:proofErr w:type="spellEnd"/>
      <w:r w:rsidRPr="00227F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7FB6">
        <w:rPr>
          <w:rFonts w:ascii="Times New Roman" w:hAnsi="Times New Roman" w:cs="Times New Roman"/>
          <w:i/>
          <w:iCs/>
          <w:sz w:val="24"/>
          <w:szCs w:val="24"/>
        </w:rPr>
        <w:t>ip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E0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53E">
        <w:rPr>
          <w:rFonts w:ascii="Times New Roman" w:hAnsi="Times New Roman" w:cs="Times New Roman"/>
          <w:sz w:val="24"/>
          <w:szCs w:val="24"/>
        </w:rPr>
        <w:t xml:space="preserve">mint </w:t>
      </w:r>
      <w:r>
        <w:rPr>
          <w:rFonts w:ascii="Times New Roman" w:hAnsi="Times New Roman" w:cs="Times New Roman"/>
          <w:sz w:val="24"/>
          <w:szCs w:val="24"/>
        </w:rPr>
        <w:t xml:space="preserve"> kitöl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öveg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Megtalálható még az oldal tetején egy navigációs sáv melynek segítségével lépkedhetünk a különböző oldalak között</w:t>
      </w:r>
    </w:p>
    <w:p w14:paraId="76962E1C" w14:textId="32168F3A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  <w:r w:rsidRPr="006E0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D39AE" wp14:editId="4CB1D464">
            <wp:extent cx="5943600" cy="285115"/>
            <wp:effectExtent l="0" t="0" r="0" b="635"/>
            <wp:docPr id="7243108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0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0F82" w14:textId="6CFD1C80" w:rsidR="006E053E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12C97" wp14:editId="26A9D7C7">
                <wp:simplePos x="0" y="0"/>
                <wp:positionH relativeFrom="column">
                  <wp:posOffset>5501450</wp:posOffset>
                </wp:positionH>
                <wp:positionV relativeFrom="paragraph">
                  <wp:posOffset>46273</wp:posOffset>
                </wp:positionV>
                <wp:extent cx="358140" cy="129442"/>
                <wp:effectExtent l="317" t="0" r="4128" b="4127"/>
                <wp:wrapNone/>
                <wp:docPr id="135604589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2944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BF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" o:spid="_x0000_s1026" type="#_x0000_t13" style="position:absolute;margin-left:433.2pt;margin-top:3.65pt;width:28.2pt;height:10.2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" adj="17697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64C86" wp14:editId="5C0076BD">
                <wp:simplePos x="0" y="0"/>
                <wp:positionH relativeFrom="column">
                  <wp:posOffset>1020458</wp:posOffset>
                </wp:positionH>
                <wp:positionV relativeFrom="paragraph">
                  <wp:posOffset>85523</wp:posOffset>
                </wp:positionV>
                <wp:extent cx="358140" cy="118744"/>
                <wp:effectExtent l="5715" t="0" r="9525" b="9525"/>
                <wp:wrapNone/>
                <wp:docPr id="201053570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187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739" id="Nyíl: jobbra mutató 2" o:spid="_x0000_s1026" type="#_x0000_t13" style="position:absolute;margin-left:80.35pt;margin-top:6.75pt;width:28.2pt;height:9.3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" adj="18019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055B3" wp14:editId="1C4502CD">
                <wp:simplePos x="0" y="0"/>
                <wp:positionH relativeFrom="column">
                  <wp:posOffset>527788</wp:posOffset>
                </wp:positionH>
                <wp:positionV relativeFrom="paragraph">
                  <wp:posOffset>68262</wp:posOffset>
                </wp:positionV>
                <wp:extent cx="358140" cy="138068"/>
                <wp:effectExtent l="0" t="4128" r="0" b="0"/>
                <wp:wrapNone/>
                <wp:docPr id="131797620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380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1E1D" id="Nyíl: jobbra mutató 2" o:spid="_x0000_s1026" type="#_x0000_t13" style="position:absolute;margin-left:41.55pt;margin-top:5.35pt;width:28.2pt;height:10.8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" adj="17436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36830" wp14:editId="6D610D72">
                <wp:simplePos x="0" y="0"/>
                <wp:positionH relativeFrom="column">
                  <wp:posOffset>-3485</wp:posOffset>
                </wp:positionH>
                <wp:positionV relativeFrom="paragraph">
                  <wp:posOffset>42958</wp:posOffset>
                </wp:positionV>
                <wp:extent cx="358401" cy="138872"/>
                <wp:effectExtent l="0" t="4445" r="0" b="0"/>
                <wp:wrapNone/>
                <wp:docPr id="83022476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401" cy="1388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4ADA" id="Nyíl: jobbra mutató 2" o:spid="_x0000_s1026" type="#_x0000_t13" style="position:absolute;margin-left:-.25pt;margin-top:3.4pt;width:28.2pt;height:10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" adj="17415" fillcolor="red" stroked="f" strokeweight="1pt"/>
            </w:pict>
          </mc:Fallback>
        </mc:AlternateContent>
      </w:r>
    </w:p>
    <w:p w14:paraId="6B271E09" w14:textId="35D7ABE3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</w:p>
    <w:p w14:paraId="43381BB1" w14:textId="23DB97E6" w:rsidR="006E053E" w:rsidRDefault="006E053E" w:rsidP="006E053E">
      <w:pPr>
        <w:pStyle w:val="Cmsor2"/>
      </w:pPr>
      <w:bookmarkStart w:id="2" w:name="_Toc149248927"/>
      <w:r>
        <w:lastRenderedPageBreak/>
        <w:t xml:space="preserve">Általános </w:t>
      </w:r>
      <w:proofErr w:type="gramStart"/>
      <w:r>
        <w:t>ismertető  ”</w:t>
      </w:r>
      <w:proofErr w:type="spellStart"/>
      <w:proofErr w:type="gramEnd"/>
      <w:r w:rsidRPr="006E053E">
        <w:rPr>
          <w:b/>
          <w:bCs/>
        </w:rPr>
        <w:t>About</w:t>
      </w:r>
      <w:proofErr w:type="spellEnd"/>
      <w:r>
        <w:t>”</w:t>
      </w:r>
      <w:bookmarkEnd w:id="2"/>
    </w:p>
    <w:p w14:paraId="6BA7E4DE" w14:textId="77777777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</w:p>
    <w:p w14:paraId="6CEFCF52" w14:textId="0271A391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  <w:r w:rsidRPr="006E0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E50BE" wp14:editId="7FAF63E4">
            <wp:extent cx="5943600" cy="2771775"/>
            <wp:effectExtent l="0" t="0" r="0" b="9525"/>
            <wp:docPr id="483615345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5345" name="Kép 1" descr="A képen szöveg, képernyőkép, szoftver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6511" w14:textId="52C87DAD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 w:rsidRPr="00BF02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493A04" wp14:editId="17F2C603">
            <wp:simplePos x="0" y="0"/>
            <wp:positionH relativeFrom="margin">
              <wp:posOffset>297416</wp:posOffset>
            </wp:positionH>
            <wp:positionV relativeFrom="paragraph">
              <wp:posOffset>5745</wp:posOffset>
            </wp:positionV>
            <wp:extent cx="4667693" cy="1650648"/>
            <wp:effectExtent l="0" t="0" r="0" b="6985"/>
            <wp:wrapNone/>
            <wp:docPr id="1700676933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6933" name="Kép 1" descr="A képen szöveg, képernyőkép, Betűtípus,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1650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E3F9A" w14:textId="12A3A6F0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74B889BF" w14:textId="708A3E12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 w:rsidRPr="00BF02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BF313F" wp14:editId="2C0D5E98">
            <wp:simplePos x="0" y="0"/>
            <wp:positionH relativeFrom="column">
              <wp:posOffset>1764804</wp:posOffset>
            </wp:positionH>
            <wp:positionV relativeFrom="paragraph">
              <wp:posOffset>9850</wp:posOffset>
            </wp:positionV>
            <wp:extent cx="4816549" cy="1741882"/>
            <wp:effectExtent l="0" t="0" r="3175" b="0"/>
            <wp:wrapNone/>
            <wp:docPr id="109500145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0145" name="Kép 1" descr="A képen szöveg, képernyőkép, szoftver, Betűtípu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49" cy="174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2B780" w14:textId="44CCA8EE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52A2E9B6" w14:textId="655608DD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07E633E0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075FA18C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79B1CD30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314A4EA4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33BEE572" w14:textId="43C8A4A9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megtalálhatóak általános információk, valamint helyet kapott egy „üzen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üldő”rés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47E1BBA" w14:textId="58717AD3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felület tartalmaz 1 </w:t>
      </w:r>
      <w:proofErr w:type="gramStart"/>
      <w:r>
        <w:rPr>
          <w:rFonts w:ascii="Times New Roman" w:hAnsi="Times New Roman" w:cs="Times New Roman"/>
          <w:sz w:val="24"/>
          <w:szCs w:val="24"/>
        </w:rPr>
        <w:t>so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többsoros szövegmezőt.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 az „Általános szerződési feltételek” elfogadást. </w:t>
      </w:r>
      <w:proofErr w:type="gramStart"/>
      <w:r>
        <w:rPr>
          <w:rFonts w:ascii="Times New Roman" w:hAnsi="Times New Roman" w:cs="Times New Roman"/>
          <w:sz w:val="24"/>
          <w:szCs w:val="24"/>
        </w:rPr>
        <w:t>Kiválaszthatj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szeretnénk-e feliratkozni a hírlevélre. Valamint helyet kapott egy színválasztó is. </w:t>
      </w:r>
    </w:p>
    <w:p w14:paraId="0775D6AB" w14:textId="6EE9A915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1DFD5" wp14:editId="5B22B169">
                <wp:simplePos x="0" y="0"/>
                <wp:positionH relativeFrom="column">
                  <wp:posOffset>739977</wp:posOffset>
                </wp:positionH>
                <wp:positionV relativeFrom="paragraph">
                  <wp:posOffset>80857</wp:posOffset>
                </wp:positionV>
                <wp:extent cx="982840" cy="179709"/>
                <wp:effectExtent l="0" t="0" r="8255" b="0"/>
                <wp:wrapNone/>
                <wp:docPr id="98581731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0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E8F2" id="Nyíl: jobbra mutató 2" o:spid="_x0000_s1026" type="#_x0000_t13" style="position:absolute;margin-left:58.25pt;margin-top:6.35pt;width:77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" adj="19625" fillcolor="red" stroked="f" strokeweight="1pt"/>
            </w:pict>
          </mc:Fallback>
        </mc:AlternateContent>
      </w:r>
      <w:r w:rsidRPr="00F965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292E98C" wp14:editId="453B559B">
            <wp:simplePos x="0" y="0"/>
            <wp:positionH relativeFrom="column">
              <wp:posOffset>1074929</wp:posOffset>
            </wp:positionH>
            <wp:positionV relativeFrom="paragraph">
              <wp:posOffset>13808</wp:posOffset>
            </wp:positionV>
            <wp:extent cx="3944679" cy="1367572"/>
            <wp:effectExtent l="0" t="0" r="0" b="4445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113624368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3689" name="Kép 1" descr="A képen szöveg, képernyőkép, Betűtípus, szoftver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79" cy="1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BE317" w14:textId="2BAD8FE0" w:rsidR="00BF02DC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9CE2" wp14:editId="143EF6D0">
                <wp:simplePos x="0" y="0"/>
                <wp:positionH relativeFrom="column">
                  <wp:posOffset>3308163</wp:posOffset>
                </wp:positionH>
                <wp:positionV relativeFrom="paragraph">
                  <wp:posOffset>397521</wp:posOffset>
                </wp:positionV>
                <wp:extent cx="660694" cy="179709"/>
                <wp:effectExtent l="0" t="0" r="6350" b="0"/>
                <wp:wrapNone/>
                <wp:docPr id="79942670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694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AC51" id="Nyíl: jobbra mutató 2" o:spid="_x0000_s1026" type="#_x0000_t13" style="position:absolute;margin-left:260.5pt;margin-top:31.3pt;width:52pt;height:14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" adj="18662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3A6E3" wp14:editId="2B373576">
                <wp:simplePos x="0" y="0"/>
                <wp:positionH relativeFrom="column">
                  <wp:posOffset>4581803</wp:posOffset>
                </wp:positionH>
                <wp:positionV relativeFrom="paragraph">
                  <wp:posOffset>6350</wp:posOffset>
                </wp:positionV>
                <wp:extent cx="878168" cy="179705"/>
                <wp:effectExtent l="0" t="0" r="0" b="0"/>
                <wp:wrapNone/>
                <wp:docPr id="203815887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168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BD89" id="Nyíl: jobbra mutató 2" o:spid="_x0000_s1026" type="#_x0000_t13" style="position:absolute;margin-left:360.75pt;margin-top:.5pt;width:69.15pt;height:14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" adj="19390" fillcolor="red" stroked="f" strokeweight="1pt"/>
            </w:pict>
          </mc:Fallback>
        </mc:AlternateContent>
      </w:r>
      <w:r w:rsidR="00BF02DC">
        <w:rPr>
          <w:rFonts w:ascii="Times New Roman" w:hAnsi="Times New Roman" w:cs="Times New Roman"/>
          <w:sz w:val="24"/>
          <w:szCs w:val="24"/>
        </w:rPr>
        <w:br/>
      </w:r>
      <w:r w:rsidR="00BF02DC">
        <w:rPr>
          <w:rFonts w:ascii="Times New Roman" w:hAnsi="Times New Roman" w:cs="Times New Roman"/>
          <w:sz w:val="24"/>
          <w:szCs w:val="24"/>
        </w:rPr>
        <w:br/>
      </w:r>
    </w:p>
    <w:p w14:paraId="2F61D1CD" w14:textId="5D51B50A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21660" wp14:editId="0BCC2441">
                <wp:simplePos x="0" y="0"/>
                <wp:positionH relativeFrom="column">
                  <wp:posOffset>4291759</wp:posOffset>
                </wp:positionH>
                <wp:positionV relativeFrom="paragraph">
                  <wp:posOffset>59955</wp:posOffset>
                </wp:positionV>
                <wp:extent cx="819261" cy="179705"/>
                <wp:effectExtent l="0" t="0" r="0" b="0"/>
                <wp:wrapNone/>
                <wp:docPr id="120135554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973E" w14:textId="1CF6EB9E" w:rsidR="00F96501" w:rsidRPr="00F96501" w:rsidRDefault="00F96501" w:rsidP="00F965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16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" o:spid="_x0000_s1026" type="#_x0000_t13" style="position:absolute;margin-left:337.95pt;margin-top:4.7pt;width:64.5pt;height:1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" adj="19231" fillcolor="red" stroked="f" strokeweight="1pt">
                <v:textbox>
                  <w:txbxContent>
                    <w:p w14:paraId="347C973E" w14:textId="1CF6EB9E" w:rsidR="00F96501" w:rsidRPr="00F96501" w:rsidRDefault="00F96501" w:rsidP="00F965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6F667" wp14:editId="53FCA663">
                <wp:simplePos x="0" y="0"/>
                <wp:positionH relativeFrom="column">
                  <wp:posOffset>3831105</wp:posOffset>
                </wp:positionH>
                <wp:positionV relativeFrom="paragraph">
                  <wp:posOffset>239615</wp:posOffset>
                </wp:positionV>
                <wp:extent cx="899311" cy="179709"/>
                <wp:effectExtent l="0" t="0" r="0" b="0"/>
                <wp:wrapNone/>
                <wp:docPr id="126369450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311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9DB1" id="Nyíl: jobbra mutató 2" o:spid="_x0000_s1026" type="#_x0000_t13" style="position:absolute;margin-left:301.65pt;margin-top:18.85pt;width:70.8pt;height:14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" adj="19442" fillcolor="red" stroked="f" strokeweight="1pt"/>
            </w:pict>
          </mc:Fallback>
        </mc:AlternateContent>
      </w:r>
    </w:p>
    <w:p w14:paraId="4A710038" w14:textId="58B13DE0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</w:p>
    <w:p w14:paraId="78D52173" w14:textId="229F91AB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22C14" wp14:editId="21F002DC">
                <wp:simplePos x="0" y="0"/>
                <wp:positionH relativeFrom="column">
                  <wp:posOffset>2876220</wp:posOffset>
                </wp:positionH>
                <wp:positionV relativeFrom="paragraph">
                  <wp:posOffset>103058</wp:posOffset>
                </wp:positionV>
                <wp:extent cx="358401" cy="179705"/>
                <wp:effectExtent l="0" t="6033" r="0" b="0"/>
                <wp:wrapNone/>
                <wp:docPr id="141023391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401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2724" id="Nyíl: jobbra mutató 2" o:spid="_x0000_s1026" type="#_x0000_t13" style="position:absolute;margin-left:226.45pt;margin-top:8.1pt;width:28.2pt;height:14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" adj="16185" fillcolor="red" stroked="f" strokeweight="1pt"/>
            </w:pict>
          </mc:Fallback>
        </mc:AlternateContent>
      </w:r>
    </w:p>
    <w:p w14:paraId="49254C9F" w14:textId="59BACBF9" w:rsidR="00F96501" w:rsidRDefault="00B94EB7" w:rsidP="00B94EB7">
      <w:pPr>
        <w:pStyle w:val="Cmsor2"/>
      </w:pPr>
      <w:bookmarkStart w:id="3" w:name="_Toc149248928"/>
      <w:proofErr w:type="gramStart"/>
      <w:r>
        <w:lastRenderedPageBreak/>
        <w:t>Kapcsolat ”</w:t>
      </w:r>
      <w:proofErr w:type="spellStart"/>
      <w:r w:rsidRPr="00B94EB7">
        <w:rPr>
          <w:b/>
          <w:bCs/>
        </w:rPr>
        <w:t>Contact</w:t>
      </w:r>
      <w:proofErr w:type="spellEnd"/>
      <w:proofErr w:type="gramEnd"/>
      <w:r>
        <w:t>”</w:t>
      </w:r>
      <w:bookmarkEnd w:id="3"/>
      <w:r>
        <w:t xml:space="preserve"> </w:t>
      </w:r>
    </w:p>
    <w:p w14:paraId="4168DF83" w14:textId="5B34071F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00BE4740" w14:textId="00CAD4E4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F2341" wp14:editId="29C73E43">
            <wp:extent cx="6239387" cy="2919047"/>
            <wp:effectExtent l="0" t="0" r="0" b="0"/>
            <wp:docPr id="133473771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771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8427" cy="29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AF79" w14:textId="7BAF31D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398F6698" w14:textId="58BC12AD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oldal tartalmaz pár információ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 informat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zeumról.</w:t>
      </w:r>
      <w:r>
        <w:rPr>
          <w:rFonts w:ascii="Times New Roman" w:hAnsi="Times New Roman" w:cs="Times New Roman"/>
          <w:sz w:val="24"/>
          <w:szCs w:val="24"/>
        </w:rPr>
        <w:br/>
        <w:t xml:space="preserve">Az információkat egy táblázat foglalja magába. </w:t>
      </w:r>
      <w:r>
        <w:rPr>
          <w:rFonts w:ascii="Times New Roman" w:hAnsi="Times New Roman" w:cs="Times New Roman"/>
          <w:sz w:val="24"/>
          <w:szCs w:val="24"/>
        </w:rPr>
        <w:br/>
        <w:t xml:space="preserve">Megtalálható egy beágyazott térkép </w:t>
      </w:r>
      <w:proofErr w:type="gramStart"/>
      <w:r>
        <w:rPr>
          <w:rFonts w:ascii="Times New Roman" w:hAnsi="Times New Roman" w:cs="Times New Roman"/>
          <w:sz w:val="24"/>
          <w:szCs w:val="24"/>
        </w:rPr>
        <w:t>i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zeum lokációjával.</w:t>
      </w:r>
    </w:p>
    <w:p w14:paraId="6AAEE569" w14:textId="58B1905D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kép mozgatható, nagyítása állítható.</w:t>
      </w:r>
    </w:p>
    <w:p w14:paraId="1A782964" w14:textId="6E2745B6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8F3706D" w14:textId="14274008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30FB1D9" wp14:editId="421CF9C5">
            <wp:simplePos x="0" y="0"/>
            <wp:positionH relativeFrom="column">
              <wp:posOffset>-61595</wp:posOffset>
            </wp:positionH>
            <wp:positionV relativeFrom="paragraph">
              <wp:posOffset>193040</wp:posOffset>
            </wp:positionV>
            <wp:extent cx="2487930" cy="2179955"/>
            <wp:effectExtent l="0" t="0" r="7620" b="0"/>
            <wp:wrapNone/>
            <wp:docPr id="205879688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688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5"/>
                    <a:stretch/>
                  </pic:blipFill>
                  <pic:spPr bwMode="auto">
                    <a:xfrm>
                      <a:off x="0" y="0"/>
                      <a:ext cx="2487930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D8C12FD" wp14:editId="0D6DB3B7">
            <wp:simplePos x="0" y="0"/>
            <wp:positionH relativeFrom="column">
              <wp:posOffset>3226777</wp:posOffset>
            </wp:positionH>
            <wp:positionV relativeFrom="paragraph">
              <wp:posOffset>52754</wp:posOffset>
            </wp:positionV>
            <wp:extent cx="2998680" cy="2672862"/>
            <wp:effectExtent l="0" t="0" r="0" b="0"/>
            <wp:wrapNone/>
            <wp:docPr id="1462461488" name="Kép 1" descr="A képen szöveg,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1488" name="Kép 1" descr="A képen szöveg, képernyőkép, térkép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80" cy="267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F2F7B" wp14:editId="40D022B6">
                <wp:simplePos x="0" y="0"/>
                <wp:positionH relativeFrom="column">
                  <wp:posOffset>2302119</wp:posOffset>
                </wp:positionH>
                <wp:positionV relativeFrom="paragraph">
                  <wp:posOffset>1951257</wp:posOffset>
                </wp:positionV>
                <wp:extent cx="819261" cy="179705"/>
                <wp:effectExtent l="0" t="0" r="0" b="0"/>
                <wp:wrapNone/>
                <wp:docPr id="1270016891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6F98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2F7B" id="_x0000_s1027" type="#_x0000_t13" style="position:absolute;margin-left:181.25pt;margin-top:153.65pt;width:64.5pt;height:14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" adj="19231" fillcolor="red" stroked="f" strokeweight="1pt">
                <v:textbox>
                  <w:txbxContent>
                    <w:p w14:paraId="14B66F98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7A040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04B88C1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3D725EF3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1D3AE752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7534FFD3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7FB0D795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6C23A26B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5D160E4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0C78D5E4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9E8D3E1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4F1F60CE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C8CA200" w14:textId="560F29DE" w:rsidR="00B94EB7" w:rsidRDefault="00B94EB7" w:rsidP="00B94EB7">
      <w:pPr>
        <w:pStyle w:val="Cmsor2"/>
      </w:pPr>
      <w:bookmarkStart w:id="4" w:name="_Toc149248929"/>
      <w:proofErr w:type="gramStart"/>
      <w:r>
        <w:lastRenderedPageBreak/>
        <w:t>Regisztráció  ”</w:t>
      </w:r>
      <w:proofErr w:type="spellStart"/>
      <w:proofErr w:type="gramEnd"/>
      <w:r w:rsidRPr="00B94EB7">
        <w:rPr>
          <w:b/>
          <w:bCs/>
        </w:rPr>
        <w:t>Sign</w:t>
      </w:r>
      <w:proofErr w:type="spellEnd"/>
      <w:r w:rsidRPr="00B94EB7">
        <w:rPr>
          <w:b/>
          <w:bCs/>
        </w:rPr>
        <w:t xml:space="preserve"> </w:t>
      </w:r>
      <w:proofErr w:type="spellStart"/>
      <w:r w:rsidRPr="00B94EB7">
        <w:rPr>
          <w:b/>
          <w:bCs/>
        </w:rPr>
        <w:t>u</w:t>
      </w:r>
      <w:r>
        <w:rPr>
          <w:b/>
          <w:bCs/>
        </w:rPr>
        <w:t>p</w:t>
      </w:r>
      <w:proofErr w:type="spellEnd"/>
      <w:r>
        <w:t>”</w:t>
      </w:r>
      <w:bookmarkEnd w:id="4"/>
    </w:p>
    <w:p w14:paraId="2C7F71F5" w14:textId="04951A0F" w:rsidR="00B94EB7" w:rsidRDefault="00DA2219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BAFB759" wp14:editId="054B1265">
            <wp:simplePos x="0" y="0"/>
            <wp:positionH relativeFrom="margin">
              <wp:posOffset>609600</wp:posOffset>
            </wp:positionH>
            <wp:positionV relativeFrom="paragraph">
              <wp:posOffset>201930</wp:posOffset>
            </wp:positionV>
            <wp:extent cx="5255260" cy="2866390"/>
            <wp:effectExtent l="0" t="0" r="2540" b="0"/>
            <wp:wrapTopAndBottom/>
            <wp:docPr id="928502169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2169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D7F0D" w14:textId="5629E345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612436EA" w14:textId="35FAD53F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rendelkezik egy regisztrációs felülettel.</w:t>
      </w:r>
    </w:p>
    <w:p w14:paraId="3C281EFC" w14:textId="741CAEC1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s rész tartalmazza az al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mező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 név, email, jelszó, születési dátum, és a regisztráló neme. </w:t>
      </w:r>
      <w:r w:rsidR="00DA2219">
        <w:rPr>
          <w:rFonts w:ascii="Times New Roman" w:hAnsi="Times New Roman" w:cs="Times New Roman"/>
          <w:sz w:val="24"/>
          <w:szCs w:val="24"/>
        </w:rPr>
        <w:t>A regisztrációs felület ellenőrzi is a bemeneti adatok (bővebb leírás később)</w:t>
      </w:r>
    </w:p>
    <w:p w14:paraId="652A6CA8" w14:textId="436EBBF5" w:rsidR="00B94EB7" w:rsidRDefault="00DA2219" w:rsidP="00B94EB7">
      <w:pPr>
        <w:rPr>
          <w:rFonts w:ascii="Times New Roman" w:hAnsi="Times New Roman" w:cs="Times New Roman"/>
          <w:sz w:val="24"/>
          <w:szCs w:val="24"/>
        </w:rPr>
      </w:pPr>
      <w:r w:rsidRPr="00DA22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1486237" wp14:editId="70A02B9C">
            <wp:simplePos x="0" y="0"/>
            <wp:positionH relativeFrom="column">
              <wp:posOffset>3459617</wp:posOffset>
            </wp:positionH>
            <wp:positionV relativeFrom="paragraph">
              <wp:posOffset>364490</wp:posOffset>
            </wp:positionV>
            <wp:extent cx="2930134" cy="3888259"/>
            <wp:effectExtent l="0" t="0" r="3810" b="0"/>
            <wp:wrapNone/>
            <wp:docPr id="65151940" name="Kép 1" descr="A képen szöveg, elektronik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940" name="Kép 1" descr="A képen szöveg, elektronika, képernyőkép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34" cy="388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FB586" wp14:editId="5F224E26">
                <wp:simplePos x="0" y="0"/>
                <wp:positionH relativeFrom="column">
                  <wp:posOffset>-661639</wp:posOffset>
                </wp:positionH>
                <wp:positionV relativeFrom="paragraph">
                  <wp:posOffset>1813297</wp:posOffset>
                </wp:positionV>
                <wp:extent cx="808928" cy="179705"/>
                <wp:effectExtent l="0" t="0" r="0" b="0"/>
                <wp:wrapNone/>
                <wp:docPr id="51459932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8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F771E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B586" id="_x0000_s1028" type="#_x0000_t13" style="position:absolute;margin-left:-52.1pt;margin-top:142.8pt;width:63.7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" adj="19201" fillcolor="red" stroked="f" strokeweight="1pt">
                <v:textbox>
                  <w:txbxContent>
                    <w:p w14:paraId="7FBF771E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EABB" wp14:editId="1BBF7CA9">
                <wp:simplePos x="0" y="0"/>
                <wp:positionH relativeFrom="margin">
                  <wp:align>center</wp:align>
                </wp:positionH>
                <wp:positionV relativeFrom="paragraph">
                  <wp:posOffset>2222175</wp:posOffset>
                </wp:positionV>
                <wp:extent cx="819261" cy="179705"/>
                <wp:effectExtent l="0" t="0" r="0" b="0"/>
                <wp:wrapNone/>
                <wp:docPr id="129271287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8542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EABB" id="_x0000_s1029" type="#_x0000_t13" style="position:absolute;margin-left:0;margin-top:174.95pt;width:64.5pt;height:14.15pt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" adj="19231" fillcolor="red" stroked="f" strokeweight="1pt">
                <v:textbox>
                  <w:txbxContent>
                    <w:p w14:paraId="18908542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AB29C" wp14:editId="60F7AC0E">
                <wp:simplePos x="0" y="0"/>
                <wp:positionH relativeFrom="margin">
                  <wp:align>center</wp:align>
                </wp:positionH>
                <wp:positionV relativeFrom="paragraph">
                  <wp:posOffset>1374496</wp:posOffset>
                </wp:positionV>
                <wp:extent cx="819261" cy="179705"/>
                <wp:effectExtent l="0" t="0" r="0" b="0"/>
                <wp:wrapNone/>
                <wp:docPr id="94685501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1320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B29C" id="_x0000_s1030" type="#_x0000_t13" style="position:absolute;margin-left:0;margin-top:108.25pt;width:64.5pt;height:14.15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" adj="19231" fillcolor="red" stroked="f" strokeweight="1pt">
                <v:textbox>
                  <w:txbxContent>
                    <w:p w14:paraId="3E161320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AFED7" wp14:editId="4781152C">
                <wp:simplePos x="0" y="0"/>
                <wp:positionH relativeFrom="column">
                  <wp:posOffset>-704850</wp:posOffset>
                </wp:positionH>
                <wp:positionV relativeFrom="paragraph">
                  <wp:posOffset>952841</wp:posOffset>
                </wp:positionV>
                <wp:extent cx="808928" cy="179705"/>
                <wp:effectExtent l="0" t="0" r="0" b="0"/>
                <wp:wrapNone/>
                <wp:docPr id="185175889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8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56AE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FED7" id="_x0000_s1031" type="#_x0000_t13" style="position:absolute;margin-left:-55.5pt;margin-top:75.05pt;width:63.7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" adj="19201" fillcolor="red" stroked="f" strokeweight="1pt">
                <v:textbox>
                  <w:txbxContent>
                    <w:p w14:paraId="193E56AE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6C63A" wp14:editId="5766AE6C">
                <wp:simplePos x="0" y="0"/>
                <wp:positionH relativeFrom="column">
                  <wp:posOffset>2245112</wp:posOffset>
                </wp:positionH>
                <wp:positionV relativeFrom="paragraph">
                  <wp:posOffset>542058</wp:posOffset>
                </wp:positionV>
                <wp:extent cx="819261" cy="179705"/>
                <wp:effectExtent l="0" t="0" r="0" b="0"/>
                <wp:wrapNone/>
                <wp:docPr id="105710002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FACD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C63A" id="_x0000_s1032" type="#_x0000_t13" style="position:absolute;margin-left:176.8pt;margin-top:42.7pt;width:64.5pt;height:14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" adj="19231" fillcolor="red" stroked="f" strokeweight="1pt">
                <v:textbox>
                  <w:txbxContent>
                    <w:p w14:paraId="0DCBFACD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 w:rsidRPr="00B94E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57935" wp14:editId="2024E046">
            <wp:extent cx="2822331" cy="2958020"/>
            <wp:effectExtent l="0" t="0" r="0" b="0"/>
            <wp:docPr id="140683998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9984" name="Kép 1" descr="A képen szöveg, képernyőkép, szám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887" cy="29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ABD1" w14:textId="7A9F117C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B75EDD3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47A17532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3098C4B4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0C7CEB84" w14:textId="39B88D00" w:rsidR="00DA2219" w:rsidRPr="00D17D56" w:rsidRDefault="001701B2" w:rsidP="00D17D56">
      <w:pPr>
        <w:pStyle w:val="Cmsor1"/>
        <w:tabs>
          <w:tab w:val="left" w:pos="4111"/>
        </w:tabs>
        <w:rPr>
          <w:u w:val="single"/>
        </w:rPr>
      </w:pPr>
      <w:bookmarkStart w:id="5" w:name="_Toc149248930"/>
      <w:r w:rsidRPr="00D17D56">
        <w:rPr>
          <w:u w:val="single"/>
        </w:rPr>
        <w:lastRenderedPageBreak/>
        <w:t>II.-</w:t>
      </w:r>
      <w:r w:rsidR="00896E5D" w:rsidRPr="00D17D56">
        <w:rPr>
          <w:u w:val="single"/>
        </w:rPr>
        <w:t xml:space="preserve"> </w:t>
      </w:r>
      <w:r w:rsidRPr="00D17D56">
        <w:rPr>
          <w:u w:val="single"/>
        </w:rPr>
        <w:t>Kód bemutatás</w:t>
      </w:r>
      <w:r w:rsidR="00896E5D" w:rsidRPr="00D17D56">
        <w:rPr>
          <w:u w:val="single"/>
        </w:rPr>
        <w:t>a</w:t>
      </w:r>
      <w:bookmarkEnd w:id="5"/>
      <w:r w:rsidR="00D17D56">
        <w:rPr>
          <w:u w:val="single"/>
        </w:rPr>
        <w:tab/>
      </w:r>
    </w:p>
    <w:p w14:paraId="6C76AD2A" w14:textId="77777777" w:rsidR="001701B2" w:rsidRPr="00896E5D" w:rsidRDefault="001701B2" w:rsidP="00B94EB7">
      <w:pPr>
        <w:rPr>
          <w:rFonts w:ascii="Times New Roman" w:hAnsi="Times New Roman" w:cs="Times New Roman"/>
          <w:sz w:val="24"/>
          <w:szCs w:val="24"/>
        </w:rPr>
      </w:pPr>
    </w:p>
    <w:p w14:paraId="273DA2ED" w14:textId="6AD38E34" w:rsidR="00DA2219" w:rsidRDefault="0003655F" w:rsidP="00B94EB7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Az oldal elkészítése során </w:t>
      </w:r>
      <w:r w:rsidR="00896E5D" w:rsidRPr="00896E5D">
        <w:rPr>
          <w:rFonts w:ascii="Times New Roman" w:hAnsi="Times New Roman" w:cs="Times New Roman"/>
          <w:sz w:val="24"/>
          <w:szCs w:val="24"/>
        </w:rPr>
        <w:t>igyekeztem a kódot kommentekkel ellátni, főleg a nehezebben érhető részeknél</w:t>
      </w:r>
      <w:r w:rsidR="00896E5D">
        <w:rPr>
          <w:rFonts w:ascii="Times New Roman" w:hAnsi="Times New Roman" w:cs="Times New Roman"/>
          <w:sz w:val="24"/>
          <w:szCs w:val="24"/>
        </w:rPr>
        <w:t xml:space="preserve">, hogy segítsem az olvashatóságot. </w:t>
      </w:r>
      <w:r w:rsidR="00896E5D">
        <w:rPr>
          <w:rFonts w:ascii="Times New Roman" w:hAnsi="Times New Roman" w:cs="Times New Roman"/>
          <w:sz w:val="24"/>
          <w:szCs w:val="24"/>
        </w:rPr>
        <w:br/>
        <w:t xml:space="preserve">Az alábbi részekben főleg </w:t>
      </w:r>
      <w:r w:rsidR="00896E5D" w:rsidRPr="00D17D56">
        <w:rPr>
          <w:rFonts w:ascii="Times New Roman" w:hAnsi="Times New Roman" w:cs="Times New Roman"/>
          <w:sz w:val="24"/>
          <w:szCs w:val="24"/>
        </w:rPr>
        <w:t>a feladat kiírásnak megfelelő</w:t>
      </w:r>
      <w:r w:rsidR="00896E5D">
        <w:rPr>
          <w:rFonts w:ascii="Times New Roman" w:hAnsi="Times New Roman" w:cs="Times New Roman"/>
          <w:sz w:val="24"/>
          <w:szCs w:val="24"/>
        </w:rPr>
        <w:t xml:space="preserve"> részeket fogom dokumentálni. </w:t>
      </w:r>
    </w:p>
    <w:p w14:paraId="08F8AFBF" w14:textId="77777777" w:rsidR="00896E5D" w:rsidRDefault="00896E5D" w:rsidP="00B94EB7">
      <w:pPr>
        <w:rPr>
          <w:rFonts w:ascii="Times New Roman" w:hAnsi="Times New Roman" w:cs="Times New Roman"/>
          <w:sz w:val="24"/>
          <w:szCs w:val="24"/>
        </w:rPr>
      </w:pPr>
    </w:p>
    <w:p w14:paraId="51133DFB" w14:textId="4B2ED11F" w:rsidR="00896E5D" w:rsidRPr="00D17D56" w:rsidRDefault="009F7324" w:rsidP="00896E5D">
      <w:pPr>
        <w:pStyle w:val="Cmsor2"/>
        <w:rPr>
          <w:b/>
          <w:bCs/>
          <w:sz w:val="28"/>
          <w:szCs w:val="28"/>
        </w:rPr>
      </w:pPr>
      <w:bookmarkStart w:id="6" w:name="_Toc149248931"/>
      <w:r w:rsidRPr="009F7324">
        <w:rPr>
          <w:rFonts w:cs="Times New Roman"/>
          <w:b/>
          <w:bCs/>
          <w:i/>
          <w:iCs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3EEFCA17" wp14:editId="2BA43190">
            <wp:simplePos x="0" y="0"/>
            <wp:positionH relativeFrom="column">
              <wp:posOffset>4789170</wp:posOffset>
            </wp:positionH>
            <wp:positionV relativeFrom="paragraph">
              <wp:posOffset>34925</wp:posOffset>
            </wp:positionV>
            <wp:extent cx="1422260" cy="1123134"/>
            <wp:effectExtent l="0" t="0" r="6985" b="1270"/>
            <wp:wrapNone/>
            <wp:docPr id="112971000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10003" name="Kép 1" descr="A képen szöveg, képernyőkép, Betűtípus, tervezé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60" cy="112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5D" w:rsidRPr="00D17D56">
        <w:rPr>
          <w:b/>
          <w:bCs/>
          <w:sz w:val="28"/>
          <w:szCs w:val="28"/>
        </w:rPr>
        <w:t xml:space="preserve">HTML </w:t>
      </w:r>
      <w:r w:rsidR="00896E5D" w:rsidRPr="00E0637E">
        <w:rPr>
          <w:sz w:val="28"/>
          <w:szCs w:val="28"/>
        </w:rPr>
        <w:t>elemek</w:t>
      </w:r>
      <w:bookmarkEnd w:id="6"/>
    </w:p>
    <w:p w14:paraId="64599F4A" w14:textId="0FA1BF26" w:rsidR="00896E5D" w:rsidRDefault="00896E5D" w:rsidP="00B94EB7">
      <w:pPr>
        <w:rPr>
          <w:rFonts w:ascii="Times New Roman" w:hAnsi="Times New Roman" w:cs="Times New Roman"/>
          <w:sz w:val="24"/>
          <w:szCs w:val="24"/>
        </w:rPr>
      </w:pPr>
    </w:p>
    <w:p w14:paraId="10E2EC2F" w14:textId="266AF35A" w:rsidR="00D17D56" w:rsidRPr="00D17D56" w:rsidRDefault="00D17D56" w:rsidP="00B94E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ml</w:t>
      </w:r>
      <w:proofErr w:type="spellEnd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ldalak:</w:t>
      </w:r>
      <w:r w:rsidR="009F7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4A25D1F" w14:textId="7A8DC8DF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.html, about.html,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ct.html,signup.html</w:t>
      </w:r>
      <w:proofErr w:type="gramEnd"/>
      <w:r>
        <w:rPr>
          <w:rFonts w:ascii="Times New Roman" w:hAnsi="Times New Roman" w:cs="Times New Roman"/>
          <w:sz w:val="24"/>
          <w:szCs w:val="24"/>
        </w:rPr>
        <w:t>, jstest.html (több mint 4db)</w:t>
      </w:r>
    </w:p>
    <w:p w14:paraId="31D7F023" w14:textId="2672292D" w:rsidR="00896E5D" w:rsidRPr="00D17D56" w:rsidRDefault="00896E5D" w:rsidP="00896E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D5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v ,</w:t>
      </w:r>
      <w:proofErr w:type="gramEnd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n</w:t>
      </w:r>
      <w:proofErr w:type="spellEnd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 p, címsorok, képek, számozott lista, pontozott lista</w:t>
      </w:r>
    </w:p>
    <w:p w14:paraId="1185BB43" w14:textId="77777777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rás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ában a legtöbb helyen tartalmazza ezeket az elemeket, példakánt párat kiragadok:</w:t>
      </w:r>
    </w:p>
    <w:p w14:paraId="44E166B4" w14:textId="231BD8D0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  <w:t> 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item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62DDCBD" w14:textId="7E5972E8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8AA09" wp14:editId="060E8E99">
                <wp:simplePos x="0" y="0"/>
                <wp:positionH relativeFrom="margin">
                  <wp:posOffset>2787688</wp:posOffset>
                </wp:positionH>
                <wp:positionV relativeFrom="paragraph">
                  <wp:posOffset>6312</wp:posOffset>
                </wp:positionV>
                <wp:extent cx="819261" cy="116541"/>
                <wp:effectExtent l="0" t="0" r="0" b="0"/>
                <wp:wrapNone/>
                <wp:docPr id="1262919791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16541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C56DA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AA09" id="_x0000_s1033" type="#_x0000_t13" style="position:absolute;margin-left:219.5pt;margin-top:.5pt;width:64.5pt;height:9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" adj="20064" fillcolor="red" stroked="f" strokeweight="1pt">
                <v:textbox>
                  <w:txbxContent>
                    <w:p w14:paraId="301C56DA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ot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879EDDD" w14:textId="112E54BA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ate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8A721C1" w14:textId="6CA15A15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EC6EDA9" w14:textId="0509B78B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82765" wp14:editId="4B56A7B0">
                <wp:simplePos x="0" y="0"/>
                <wp:positionH relativeFrom="margin">
                  <wp:posOffset>228181</wp:posOffset>
                </wp:positionH>
                <wp:positionV relativeFrom="paragraph">
                  <wp:posOffset>3594</wp:posOffset>
                </wp:positionV>
                <wp:extent cx="866214" cy="87549"/>
                <wp:effectExtent l="0" t="0" r="0" b="8255"/>
                <wp:wrapNone/>
                <wp:docPr id="161445398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87549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4785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2765" id="_x0000_s1034" type="#_x0000_t13" style="position:absolute;margin-left:17.95pt;margin-top:.3pt;width:68.2pt;height:6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" adj="20508" fillcolor="red" stroked="f" strokeweight="1pt">
                <v:textbox>
                  <w:txbxContent>
                    <w:p w14:paraId="411D4785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merika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09852AB" w14:textId="180499A2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ist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EA86801" w14:textId="25802C7D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F17A4" wp14:editId="64CDF941">
                <wp:simplePos x="0" y="0"/>
                <wp:positionH relativeFrom="margin">
                  <wp:posOffset>362463</wp:posOffset>
                </wp:positionH>
                <wp:positionV relativeFrom="paragraph">
                  <wp:posOffset>5269</wp:posOffset>
                </wp:positionV>
                <wp:extent cx="866214" cy="134470"/>
                <wp:effectExtent l="0" t="0" r="0" b="0"/>
                <wp:wrapNone/>
                <wp:docPr id="137128350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13447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EE2CB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17A4" id="_x0000_s1035" type="#_x0000_t13" style="position:absolute;margin-left:28.55pt;margin-top:.4pt;width:68.2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" adj="19923" fillcolor="red" stroked="f" strokeweight="1pt">
                <v:textbox>
                  <w:txbxContent>
                    <w:p w14:paraId="0ECEE2CB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DAAA7D5" w14:textId="3C01B509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1446F7" wp14:editId="0326101E">
                <wp:simplePos x="0" y="0"/>
                <wp:positionH relativeFrom="margin">
                  <wp:posOffset>2599764</wp:posOffset>
                </wp:positionH>
                <wp:positionV relativeFrom="paragraph">
                  <wp:posOffset>9824</wp:posOffset>
                </wp:positionV>
                <wp:extent cx="819150" cy="107577"/>
                <wp:effectExtent l="0" t="0" r="0" b="6985"/>
                <wp:wrapNone/>
                <wp:docPr id="172666769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10757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C628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46F7" id="_x0000_s1036" type="#_x0000_t13" style="position:absolute;margin-left:204.7pt;margin-top:.75pt;width:64.5pt;height:8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" adj="20182" fillcolor="red" stroked="f" strokeweight="1pt">
                <v:textbox>
                  <w:txbxContent>
                    <w:p w14:paraId="6F76C628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6F57C6E" w14:textId="1B2B6700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3-195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2B370F0" w14:textId="39252A61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1951-195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9006D05" w14:textId="575F160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</w:p>
    <w:p w14:paraId="00633DC0" w14:textId="0EF684D9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A44958F" w14:textId="0C1CC5A2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42A929A" w14:textId="07BE9E9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</w:p>
    <w:p w14:paraId="6046E55A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mg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= 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1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ources</w:t>
      </w:r>
      <w:proofErr w:type="spellEnd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img</w:t>
      </w:r>
      <w:proofErr w:type="spellEnd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neumann_janos_03.jpg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t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"&gt;</w:t>
      </w:r>
    </w:p>
    <w:p w14:paraId="1AD98B82" w14:textId="188FB61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6C9BD97" w14:textId="46D463F6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47B08A6" w14:textId="1E2940F8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item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F078406" w14:textId="76FFF703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ot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E60AB19" w14:textId="6EE76532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ate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4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D90E4E0" w14:textId="217B3B00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6E5D3F70" w14:textId="5E973914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Kvantummechanika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A5796C3" w14:textId="76298BBB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B8B50" wp14:editId="35B311B4">
                <wp:simplePos x="0" y="0"/>
                <wp:positionH relativeFrom="margin">
                  <wp:posOffset>166478</wp:posOffset>
                </wp:positionH>
                <wp:positionV relativeFrom="paragraph">
                  <wp:posOffset>6944</wp:posOffset>
                </wp:positionV>
                <wp:extent cx="866214" cy="134470"/>
                <wp:effectExtent l="0" t="0" r="0" b="0"/>
                <wp:wrapNone/>
                <wp:docPr id="122465334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13447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50DF6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8B50" id="_x0000_s1037" type="#_x0000_t13" style="position:absolute;margin-left:13.1pt;margin-top:.55pt;width:68.2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" adj="19923" fillcolor="red" stroked="f" strokeweight="1pt">
                <v:textbox>
                  <w:txbxContent>
                    <w:p w14:paraId="6CF50DF6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D3F800B" w14:textId="1B807EF9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8201197" w14:textId="75BA961D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3-195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14FC7C4" w14:textId="45EC1A6B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1951-195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CAF71FC" w14:textId="1916CF08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</w:p>
    <w:p w14:paraId="51B4AAD6" w14:textId="12919B7B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B0AA8DD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2FCE6F4" w14:textId="74CB83D1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F2CEA" wp14:editId="3BE74A9E">
                <wp:simplePos x="0" y="0"/>
                <wp:positionH relativeFrom="margin">
                  <wp:posOffset>1524000</wp:posOffset>
                </wp:positionH>
                <wp:positionV relativeFrom="paragraph">
                  <wp:posOffset>16697</wp:posOffset>
                </wp:positionV>
                <wp:extent cx="819150" cy="89647"/>
                <wp:effectExtent l="0" t="0" r="0" b="5715"/>
                <wp:wrapNone/>
                <wp:docPr id="100423825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3C32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2CEA" id="_x0000_s1038" type="#_x0000_t13" style="position:absolute;margin-left:120pt;margin-top:1.3pt;width:64.5pt;height:7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" adj="20418" fillcolor="red" stroked="f" strokeweight="1pt">
                <v:textbox>
                  <w:txbxContent>
                    <w:p w14:paraId="489A3C32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B34C8C0" w14:textId="7EEC7169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A matematikusok 1900-as nemzetközi kongresszusán (International </w:t>
      </w:r>
      <w:proofErr w:type="spellStart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ongress</w:t>
      </w:r>
      <w:proofErr w:type="spellEnd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of </w:t>
      </w:r>
      <w:proofErr w:type="spellStart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athematicians</w:t>
      </w:r>
      <w:proofErr w:type="spellEnd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) állt elő a huszonhárom problémából álló híres listájával David </w:t>
      </w:r>
      <w:proofErr w:type="spellStart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Hilbert</w:t>
      </w:r>
      <w:proofErr w:type="spellEnd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. Ezek komoly hatással voltak a 20. század matematikájának fejlődésére.  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3064ABC" w14:textId="3CF74098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36E0F19" w14:textId="3631E883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      </w:t>
      </w:r>
    </w:p>
    <w:p w14:paraId="40461536" w14:textId="7D33C8CB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B3333" wp14:editId="570049D5">
                <wp:simplePos x="0" y="0"/>
                <wp:positionH relativeFrom="margin">
                  <wp:posOffset>170234</wp:posOffset>
                </wp:positionH>
                <wp:positionV relativeFrom="paragraph">
                  <wp:posOffset>22657</wp:posOffset>
                </wp:positionV>
                <wp:extent cx="866214" cy="87198"/>
                <wp:effectExtent l="0" t="0" r="0" b="8255"/>
                <wp:wrapNone/>
                <wp:docPr id="118078258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87198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19250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3333" id="_x0000_s1039" type="#_x0000_t13" style="position:absolute;margin-left:13.4pt;margin-top:1.8pt;width:68.2pt;height:6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" adj="20513" fillcolor="red" stroked="f" strokeweight="1pt">
                <v:textbox>
                  <w:txbxContent>
                    <w:p w14:paraId="11F19250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mg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= "</w:t>
      </w:r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1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proofErr w:type="spellEnd"/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ources</w:t>
      </w:r>
      <w:proofErr w:type="spellEnd"/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</w:t>
      </w:r>
      <w:proofErr w:type="spellStart"/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img</w:t>
      </w:r>
      <w:proofErr w:type="spellEnd"/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neumann_janos_04.jpg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t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"&gt;</w:t>
      </w:r>
    </w:p>
    <w:p w14:paraId="5BA89E5E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ED06F9C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E0BD9DC" w14:textId="56F001D2" w:rsidR="00896E5D" w:rsidRDefault="00896E5D" w:rsidP="00D17D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E79F97F" w14:textId="77777777" w:rsidR="00E0637E" w:rsidRPr="00D17D56" w:rsidRDefault="00E0637E" w:rsidP="00D17D56">
      <w:pPr>
        <w:rPr>
          <w:rFonts w:ascii="Times New Roman" w:hAnsi="Times New Roman" w:cs="Times New Roman"/>
          <w:sz w:val="20"/>
          <w:szCs w:val="20"/>
        </w:rPr>
      </w:pPr>
    </w:p>
    <w:p w14:paraId="7A26C698" w14:textId="2EAF82DB" w:rsidR="00896E5D" w:rsidRPr="00D17D56" w:rsidRDefault="00896E5D" w:rsidP="00896E5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- táblázat</w:t>
      </w:r>
      <w:r w:rsidR="00D17D56"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kek</w:t>
      </w:r>
      <w:r w:rsidR="00D17D56"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090E549" w14:textId="553C9070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ontaine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 &gt;</w:t>
      </w:r>
    </w:p>
    <w:p w14:paraId="71B8E088" w14:textId="09AF4FA2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lides</w:t>
      </w:r>
      <w:proofErr w:type="spellEnd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slide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C8AB864" w14:textId="616D38B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0D0BF40" w14:textId="58A58F94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ontact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7345DBCE" w14:textId="0697D957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56402" wp14:editId="29089D0A">
                <wp:simplePos x="0" y="0"/>
                <wp:positionH relativeFrom="margin">
                  <wp:posOffset>21090</wp:posOffset>
                </wp:positionH>
                <wp:positionV relativeFrom="paragraph">
                  <wp:posOffset>32655</wp:posOffset>
                </wp:positionV>
                <wp:extent cx="615680" cy="82685"/>
                <wp:effectExtent l="0" t="0" r="0" b="0"/>
                <wp:wrapNone/>
                <wp:docPr id="201678485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80" cy="82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502C1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6402" id="_x0000_s1040" type="#_x0000_t13" style="position:absolute;margin-left:1.65pt;margin-top:2.55pt;width:48.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" adj="20150" fillcolor="red" stroked="f" strokeweight="1pt">
                <v:textbox>
                  <w:txbxContent>
                    <w:p w14:paraId="22E502C1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able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A0E5AB5" w14:textId="21EBE40E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3BAA8BE" w14:textId="4AA3BD0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pan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John von Neumann Computer Society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AE87CCE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</w:p>
    <w:p w14:paraId="2408C760" w14:textId="40C221DC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FD56DDC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39E495C5" w14:textId="4AC46AB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152825B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proofErr w:type="spellStart"/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im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55FA418" w14:textId="7EC7473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054 Budapest, Báthori u. 16.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    </w:t>
      </w:r>
    </w:p>
    <w:p w14:paraId="6126E7B0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C9322E8" w14:textId="1F3BB4DF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23AEDB33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61C00DB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-mai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B59966A" w14:textId="7EA8965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titkarsag@njszt.hu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    </w:t>
      </w:r>
    </w:p>
    <w:p w14:paraId="36EC5DF0" w14:textId="374ECFBA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4DC9CBA" w14:textId="7942761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3E754B8F" w14:textId="06AA15C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4E08B6F" w14:textId="069DB030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pan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fram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https://www.google.com/maps/embed?pb=!1m18!1m12!1m3!1d2695.1690146801334!2d19.0497403!3d47.5060996!2m3!1f0!2f0!3f0!3m2!1i1024!2i768!4f13.1!3m3!1m2!1s0x4741dc13db4eb5f3%3A0x8ac2d60c1135c458!2sBudapest%2C%20B%C3%A1thory%20utca%206%2C%201054!5e0!3m2!1shu!2shu!4v1698307778621!5m2!1shu!2shu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width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60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eight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45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tyl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border:0;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lowfullscreen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="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loading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zy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referrerpolicy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o-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eferrer</w:t>
      </w:r>
      <w:proofErr w:type="spellEnd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-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when-downgrad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fram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551FD0A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              </w:t>
      </w:r>
    </w:p>
    <w:p w14:paraId="24D71A1E" w14:textId="758EA108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</w:t>
      </w:r>
    </w:p>
    <w:p w14:paraId="113CDB8D" w14:textId="2B4B94C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abl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6BF7335" w14:textId="2498A834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CD571AF" w14:textId="2C663DFC" w:rsidR="00D17D56" w:rsidRDefault="00D17D56" w:rsidP="00896E5D">
      <w:pPr>
        <w:rPr>
          <w:rFonts w:ascii="Times New Roman" w:hAnsi="Times New Roman" w:cs="Times New Roman"/>
          <w:sz w:val="24"/>
          <w:szCs w:val="24"/>
        </w:rPr>
      </w:pPr>
    </w:p>
    <w:p w14:paraId="17F4473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15E0D90" w14:textId="4C694CBA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1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Lorem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Ipsum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1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03B0056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288D7D4" w14:textId="4E3E8E7D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Lorem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ipsum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lor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it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met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,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onsectetur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dipiscing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elit,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ed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iusmod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tempor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incididunt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ut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labore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t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lore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agna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liqua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.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6CCD221" w14:textId="05B993D9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24FA" wp14:editId="7BF15D93">
                <wp:simplePos x="0" y="0"/>
                <wp:positionH relativeFrom="margin">
                  <wp:posOffset>482978</wp:posOffset>
                </wp:positionH>
                <wp:positionV relativeFrom="paragraph">
                  <wp:posOffset>20387</wp:posOffset>
                </wp:positionV>
                <wp:extent cx="815097" cy="102141"/>
                <wp:effectExtent l="0" t="0" r="4445" b="0"/>
                <wp:wrapNone/>
                <wp:docPr id="160613777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7" cy="102141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94A2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24FA" id="_x0000_s1041" type="#_x0000_t13" style="position:absolute;margin-left:38.05pt;margin-top:1.6pt;width:64.2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" adj="20247" fillcolor="red" stroked="f" strokeweight="1pt">
                <v:textbox>
                  <w:txbxContent>
                    <w:p w14:paraId="0A7994A2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link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ref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https://www.w3schools.com/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Visit </w:t>
      </w:r>
      <w:proofErr w:type="gram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W3Schools.com!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gram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AA62E54" w14:textId="0692EADE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44C2D66" w14:textId="1807B0EE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310D35D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4EB70D2F" w14:textId="75ED066B" w:rsidR="00D17D56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 2 normál sorból, 2 oszlopból és 2 összevont cellából áll.</w:t>
      </w:r>
      <w:r w:rsidR="003378E6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3378E6">
        <w:rPr>
          <w:rFonts w:ascii="Times New Roman" w:hAnsi="Times New Roman" w:cs="Times New Roman"/>
          <w:sz w:val="24"/>
          <w:szCs w:val="24"/>
        </w:rPr>
        <w:t>elemekből</w:t>
      </w:r>
      <w:proofErr w:type="gramEnd"/>
      <w:r w:rsidR="003378E6">
        <w:rPr>
          <w:rFonts w:ascii="Times New Roman" w:hAnsi="Times New Roman" w:cs="Times New Roman"/>
          <w:sz w:val="24"/>
          <w:szCs w:val="24"/>
        </w:rPr>
        <w:t xml:space="preserve"> mint pl.: h1- h2 több is megtalálható viszont a forráskódban csak néhány mintát mutatok be. </w:t>
      </w:r>
    </w:p>
    <w:p w14:paraId="4FE48365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4720823A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0C6B5679" w14:textId="58B57C34" w:rsidR="00D17D56" w:rsidRPr="00896E5D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DBAD1" w14:textId="77777777" w:rsidR="00896E5D" w:rsidRPr="00D17D56" w:rsidRDefault="00896E5D" w:rsidP="00896E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D56">
        <w:rPr>
          <w:rFonts w:ascii="Times New Roman" w:hAnsi="Times New Roman" w:cs="Times New Roman"/>
          <w:b/>
          <w:bCs/>
          <w:sz w:val="24"/>
          <w:szCs w:val="24"/>
        </w:rPr>
        <w:lastRenderedPageBreak/>
        <w:t>- - űrlap elemek:</w:t>
      </w:r>
    </w:p>
    <w:p w14:paraId="0A14B8AC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szöveges beviteli mező: egy, több soros</w:t>
      </w:r>
    </w:p>
    <w:p w14:paraId="57FD62AB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checkbox</w:t>
      </w:r>
      <w:proofErr w:type="spellEnd"/>
    </w:p>
    <w:p w14:paraId="2EBF1F33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Pr="0089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button</w:t>
      </w:r>
      <w:proofErr w:type="spellEnd"/>
    </w:p>
    <w:p w14:paraId="751CC2A3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színválasztó</w:t>
      </w:r>
    </w:p>
    <w:p w14:paraId="6B63E29F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dátum választás</w:t>
      </w:r>
    </w:p>
    <w:p w14:paraId="71F9CDE4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  - gombok</w:t>
      </w:r>
    </w:p>
    <w:p w14:paraId="17F63DF7" w14:textId="007244E1" w:rsidR="00896E5D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helyen is használtam ezeket az elemeket, egyszer az about</w:t>
      </w:r>
      <w:r w:rsidR="00744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>
        <w:rPr>
          <w:rFonts w:ascii="Times New Roman" w:hAnsi="Times New Roman" w:cs="Times New Roman"/>
          <w:sz w:val="24"/>
          <w:szCs w:val="24"/>
        </w:rPr>
        <w:t>old</w:t>
      </w:r>
      <w:r w:rsidR="003378E6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ztrációs felületen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C8F0B9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  <w:t>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mrdiv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4FC7DDB8" w14:textId="77777777" w:rsidR="00D17D56" w:rsidRPr="00D17D56" w:rsidRDefault="00D17D56" w:rsidP="00D17D56">
      <w:pPr>
        <w:shd w:val="clear" w:color="auto" w:fill="252526"/>
        <w:spacing w:after="24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191C711" w14:textId="6B33378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08EAE3F" w14:textId="6F65B0CA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EF2CE" wp14:editId="0EC72EC0">
                <wp:simplePos x="0" y="0"/>
                <wp:positionH relativeFrom="margin">
                  <wp:posOffset>4566866</wp:posOffset>
                </wp:positionH>
                <wp:positionV relativeFrom="paragraph">
                  <wp:posOffset>6796</wp:posOffset>
                </wp:positionV>
                <wp:extent cx="819150" cy="89647"/>
                <wp:effectExtent l="0" t="0" r="0" b="5715"/>
                <wp:wrapNone/>
                <wp:docPr id="91067792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0BB8B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F2CE" id="_x0000_s1042" type="#_x0000_t13" style="position:absolute;margin-left:359.6pt;margin-top:.55pt;width:64.5pt;height:7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" adj="20418" fillcolor="red" stroked="f" strokeweight="1pt">
                <v:textbox>
                  <w:txbxContent>
                    <w:p w14:paraId="4530BB8B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proofErr w:type="gramStart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Szöveges beviteli mező (</w:t>
      </w:r>
      <w:r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egysoros, </w:t>
      </w:r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többsoros) --&gt;</w:t>
      </w:r>
    </w:p>
    <w:p w14:paraId="4CBF5CE9" w14:textId="24C856E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mail: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45C2F0F" w14:textId="349F1DC0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row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3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</w:t>
      </w:r>
    </w:p>
    <w:p w14:paraId="3F86392D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B4C4E50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9651A2B" w14:textId="57452464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Üzene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6A9CBED" w14:textId="129201C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row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4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5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</w:t>
      </w:r>
    </w:p>
    <w:p w14:paraId="0B00F095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E1A416C" w14:textId="49A8911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104C960B" w14:textId="62D2D06F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C534B" wp14:editId="639BFE2D">
                <wp:simplePos x="0" y="0"/>
                <wp:positionH relativeFrom="margin">
                  <wp:posOffset>3964021</wp:posOffset>
                </wp:positionH>
                <wp:positionV relativeFrom="paragraph">
                  <wp:posOffset>123811</wp:posOffset>
                </wp:positionV>
                <wp:extent cx="819150" cy="89647"/>
                <wp:effectExtent l="0" t="0" r="0" b="5715"/>
                <wp:wrapNone/>
                <wp:docPr id="19574430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93380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534B" id="_x0000_s1043" type="#_x0000_t13" style="position:absolute;margin-left:312.15pt;margin-top:9.75pt;width:64.5pt;height:7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" adj="20418" fillcolor="red" stroked="f" strokeweight="1pt">
                <v:textbox>
                  <w:txbxContent>
                    <w:p w14:paraId="0A593380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proofErr w:type="gramStart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</w:t>
      </w:r>
      <w:proofErr w:type="spellStart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Checkbox</w:t>
      </w:r>
      <w:proofErr w:type="spellEnd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--&gt;</w:t>
      </w:r>
    </w:p>
    <w:p w14:paraId="6524D43F" w14:textId="64BCC65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0EF7430" w14:textId="62007331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ÁSZF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D494695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4F25803E" w14:textId="26AC622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CB5BA9D" w14:textId="27112A77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4B35CA" wp14:editId="0216B923">
                <wp:simplePos x="0" y="0"/>
                <wp:positionH relativeFrom="margin">
                  <wp:posOffset>4664413</wp:posOffset>
                </wp:positionH>
                <wp:positionV relativeFrom="paragraph">
                  <wp:posOffset>118947</wp:posOffset>
                </wp:positionV>
                <wp:extent cx="819150" cy="89647"/>
                <wp:effectExtent l="0" t="0" r="0" b="5715"/>
                <wp:wrapNone/>
                <wp:docPr id="97336131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30B30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35CA" id="_x0000_s1044" type="#_x0000_t13" style="position:absolute;margin-left:367.3pt;margin-top:9.35pt;width:64.5pt;height:7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" adj="20418" fillcolor="red" stroked="f" strokeweight="1pt">
                <v:textbox>
                  <w:txbxContent>
                    <w:p w14:paraId="4C930B30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Gombok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Feliratkozik a </w:t>
      </w:r>
      <w:proofErr w:type="gramStart"/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hírlevelünkre?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gram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/</w:t>
      </w:r>
      <w:proofErr w:type="spellStart"/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2C50F0D" w14:textId="2EF38E0C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Button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2CDF1C7F" w14:textId="160B428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Igen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6550583" w14:textId="20859733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Buttons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06C1301C" w14:textId="1133136C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m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</w:t>
      </w:r>
    </w:p>
    <w:p w14:paraId="3C5F5A85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    </w:t>
      </w:r>
    </w:p>
    <w:p w14:paraId="31206A92" w14:textId="45BA502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3A53D1A" w14:textId="1CD7FB82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525F506" w14:textId="14D674FF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C35B436" w14:textId="7A21E37A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inv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szto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Válasszon egy szín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34F249B" w14:textId="5896CF20" w:rsidR="00D17D56" w:rsidRPr="00D17D56" w:rsidRDefault="00744A28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BF014A" wp14:editId="14814903">
                <wp:simplePos x="0" y="0"/>
                <wp:positionH relativeFrom="margin">
                  <wp:posOffset>4218224</wp:posOffset>
                </wp:positionH>
                <wp:positionV relativeFrom="paragraph">
                  <wp:posOffset>6552</wp:posOffset>
                </wp:positionV>
                <wp:extent cx="819150" cy="89647"/>
                <wp:effectExtent l="0" t="0" r="0" b="5715"/>
                <wp:wrapNone/>
                <wp:docPr id="117722399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523D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014A" id="_x0000_s1045" type="#_x0000_t13" style="position:absolute;margin-left:332.15pt;margin-top:.5pt;width:64.5pt;height:7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" adj="20418" fillcolor="red" stroked="f" strokeweight="1pt">
                <v:textbox>
                  <w:txbxContent>
                    <w:p w14:paraId="265A523D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olor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inv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szto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i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v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szto</w:t>
      </w:r>
      <w:proofErr w:type="spell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0E3C0F80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312B5607" w14:textId="67FEE29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69021AF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426919EE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proofErr w:type="gramStart"/>
      <w:r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Űrlap elküldése --&gt;</w:t>
      </w:r>
    </w:p>
    <w:p w14:paraId="551493C1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ubmit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lkül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1753A38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947276C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9C0331A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D753041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</w:t>
      </w:r>
    </w:p>
    <w:p w14:paraId="3931C073" w14:textId="65B5AA17" w:rsidR="00D17D56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iv be csoportosítot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böző </w:t>
      </w:r>
      <w:proofErr w:type="gramStart"/>
      <w:r>
        <w:rPr>
          <w:rFonts w:ascii="Times New Roman" w:hAnsi="Times New Roman" w:cs="Times New Roman"/>
          <w:sz w:val="24"/>
          <w:szCs w:val="24"/>
        </w:rPr>
        <w:t>eleme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lkülönüljön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 többi részétől.</w:t>
      </w:r>
    </w:p>
    <w:p w14:paraId="46B2B6DF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181EBBB6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0BC97702" w14:textId="77777777" w:rsidR="003378E6" w:rsidRPr="003378E6" w:rsidRDefault="003378E6" w:rsidP="003378E6">
      <w:pPr>
        <w:shd w:val="clear" w:color="auto" w:fill="252526"/>
        <w:spacing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amint a regisztrációs felületen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AE74CB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Registra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677AD4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5840371E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ullnam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28F531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ullnam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Full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am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F726C7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ex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ullnam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Enter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your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ull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am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23B91C41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F7DB478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648124A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emai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4968ECD2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mai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Email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ddre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952045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ex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mai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Enter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your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email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ddre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A7C4A9A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D46D21B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30F73FA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1852E94E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FCD08D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Passwor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7D7E53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Enter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your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7082082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-toggle-bt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a-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olid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fa-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y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780E7AA" w14:textId="6C679E46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7443083" w14:textId="36018692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4E05DD91" w14:textId="73945DC9" w:rsidR="003378E6" w:rsidRPr="003378E6" w:rsidRDefault="00744A28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CFA51E" wp14:editId="4E55EE76">
                <wp:simplePos x="0" y="0"/>
                <wp:positionH relativeFrom="margin">
                  <wp:posOffset>2349229</wp:posOffset>
                </wp:positionH>
                <wp:positionV relativeFrom="paragraph">
                  <wp:posOffset>13956</wp:posOffset>
                </wp:positionV>
                <wp:extent cx="819150" cy="89647"/>
                <wp:effectExtent l="0" t="0" r="0" b="5715"/>
                <wp:wrapNone/>
                <wp:docPr id="138461834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B72CE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A51E" id="_x0000_s1046" type="#_x0000_t13" style="position:absolute;margin-left:185pt;margin-top:1.1pt;width:64.5pt;height:7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" adj="20418" fillcolor="red" stroked="f" strokeweight="1pt">
                <v:textbox>
                  <w:txbxContent>
                    <w:p w14:paraId="04FB72CE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E6"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3378E6"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="003378E6"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</w:t>
      </w:r>
      <w:proofErr w:type="spellEnd"/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proofErr w:type="spellEnd"/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211E48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irth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at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37A1679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elect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your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4DBCCF3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F67223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12995827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1FD7896A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2ABF78A8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E849402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elect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0F2ED57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=""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electe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disabled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elect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your</w:t>
      </w:r>
      <w:proofErr w:type="spellEnd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2BEF2D2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Mal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al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276208E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emal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Femal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8CBBF4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the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proofErr w:type="spell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Other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B74E805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elect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EF5E5A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A7714DA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6567ADF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558A7EA1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ubmit-btn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D28B769" w14:textId="1DD66C8F" w:rsidR="003378E6" w:rsidRPr="003378E6" w:rsidRDefault="00744A28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0423D" wp14:editId="772FEF47">
                <wp:simplePos x="0" y="0"/>
                <wp:positionH relativeFrom="margin">
                  <wp:posOffset>2884251</wp:posOffset>
                </wp:positionH>
                <wp:positionV relativeFrom="paragraph">
                  <wp:posOffset>4864</wp:posOffset>
                </wp:positionV>
                <wp:extent cx="819150" cy="89647"/>
                <wp:effectExtent l="0" t="0" r="0" b="5715"/>
                <wp:wrapNone/>
                <wp:docPr id="142072804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4EBCC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423D" id="_x0000_s1047" type="#_x0000_t13" style="position:absolute;margin-left:227.1pt;margin-top:.4pt;width:64.5pt;height:7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" adj="20418" fillcolor="red" stroked="f" strokeweight="1pt">
                <v:textbox>
                  <w:txbxContent>
                    <w:p w14:paraId="2C94EBCC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E6"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3378E6"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="003378E6"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proofErr w:type="spellEnd"/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ubmit</w:t>
      </w:r>
      <w:proofErr w:type="spellEnd"/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="003378E6"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proofErr w:type="spellEnd"/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ubmit</w:t>
      </w:r>
      <w:proofErr w:type="spellEnd"/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E111793" w14:textId="2041F811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0C259D6" w14:textId="43904A25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4AFD551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73B7025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EE298E7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6610BE24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        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crip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proofErr w:type="spell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js</w:t>
      </w:r>
      <w:proofErr w:type="spellEnd"/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script.j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crip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52A32EB" w14:textId="2B5B5E52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206F51A5" w14:textId="3F8A9E6D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a feladatkiírásnak megfelelően az összes űrlap elem megtalálható.</w:t>
      </w:r>
    </w:p>
    <w:p w14:paraId="1E4D278F" w14:textId="3AC9255C" w:rsidR="00744A28" w:rsidRDefault="00744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B080C" w14:textId="3C5DEA32" w:rsidR="003378E6" w:rsidRDefault="00744A28" w:rsidP="00744A28">
      <w:pPr>
        <w:pStyle w:val="Cmsor2"/>
      </w:pPr>
      <w:bookmarkStart w:id="7" w:name="_Toc149248932"/>
      <w:r w:rsidRPr="00744A28">
        <w:rPr>
          <w:b/>
          <w:bCs/>
        </w:rPr>
        <w:lastRenderedPageBreak/>
        <w:t>CSS</w:t>
      </w:r>
      <w:r>
        <w:t xml:space="preserve"> formázások</w:t>
      </w:r>
      <w:bookmarkEnd w:id="7"/>
    </w:p>
    <w:p w14:paraId="45D7C2DE" w14:textId="10D6BC48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53243C89" w14:textId="36CDBD3A" w:rsidR="00744A28" w:rsidRDefault="00744A28" w:rsidP="00744A28">
      <w:pPr>
        <w:rPr>
          <w:rFonts w:ascii="Times New Roman" w:hAnsi="Times New Roman" w:cs="Times New Roman"/>
          <w:sz w:val="24"/>
          <w:szCs w:val="24"/>
        </w:rPr>
      </w:pPr>
      <w:r w:rsidRPr="00744A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4A2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744A28">
        <w:rPr>
          <w:rFonts w:ascii="Times New Roman" w:hAnsi="Times New Roman" w:cs="Times New Roman"/>
          <w:sz w:val="24"/>
          <w:szCs w:val="24"/>
        </w:rPr>
        <w:t xml:space="preserve"> attribútumban néhány elem formázá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A28">
        <w:rPr>
          <w:rFonts w:ascii="Times New Roman" w:hAnsi="Times New Roman" w:cs="Times New Roman"/>
          <w:sz w:val="24"/>
          <w:szCs w:val="24"/>
        </w:rPr>
        <w:t xml:space="preserve">- azonosító alapján </w:t>
      </w:r>
      <w:proofErr w:type="gramStart"/>
      <w:r w:rsidRPr="00744A28">
        <w:rPr>
          <w:rFonts w:ascii="Times New Roman" w:hAnsi="Times New Roman" w:cs="Times New Roman"/>
          <w:sz w:val="24"/>
          <w:szCs w:val="24"/>
        </w:rPr>
        <w:t>formázást</w:t>
      </w:r>
      <w:r>
        <w:rPr>
          <w:rFonts w:ascii="Times New Roman" w:hAnsi="Times New Roman" w:cs="Times New Roman"/>
          <w:sz w:val="24"/>
          <w:szCs w:val="24"/>
        </w:rPr>
        <w:t>;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4A28">
        <w:rPr>
          <w:rFonts w:ascii="Times New Roman" w:hAnsi="Times New Roman" w:cs="Times New Roman"/>
          <w:sz w:val="24"/>
          <w:szCs w:val="24"/>
        </w:rPr>
        <w:t>osztály alapján formázást</w:t>
      </w:r>
      <w:r>
        <w:rPr>
          <w:rFonts w:ascii="Times New Roman" w:hAnsi="Times New Roman" w:cs="Times New Roman"/>
          <w:sz w:val="24"/>
          <w:szCs w:val="24"/>
        </w:rPr>
        <w:t>; -</w:t>
      </w:r>
      <w:r w:rsidRPr="00744A28">
        <w:rPr>
          <w:rFonts w:ascii="Times New Roman" w:hAnsi="Times New Roman" w:cs="Times New Roman"/>
          <w:sz w:val="24"/>
          <w:szCs w:val="24"/>
        </w:rPr>
        <w:t xml:space="preserve"> menü kialakítás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44A28">
        <w:rPr>
          <w:rFonts w:ascii="Times New Roman" w:hAnsi="Times New Roman" w:cs="Times New Roman"/>
          <w:sz w:val="24"/>
          <w:szCs w:val="24"/>
        </w:rPr>
        <w:t>háttérszí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44A28">
        <w:rPr>
          <w:rFonts w:ascii="Times New Roman" w:hAnsi="Times New Roman" w:cs="Times New Roman"/>
          <w:sz w:val="24"/>
          <w:szCs w:val="24"/>
        </w:rPr>
        <w:t>linkek formázá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D9428E" w14:textId="6C6DA2E7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4F80A076" w14:textId="31EA026C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  <w:t>   </w:t>
      </w:r>
      <w:proofErr w:type="gramStart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Feladakiírás</w:t>
      </w:r>
      <w:proofErr w:type="spellEnd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alapján formázás a </w:t>
      </w:r>
      <w:proofErr w:type="spellStart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html-ben</w:t>
      </w:r>
      <w:proofErr w:type="spellEnd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--&gt;</w:t>
      </w:r>
    </w:p>
    <w:p w14:paraId="1498B9F1" w14:textId="14A3B6C1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41C761" wp14:editId="704F8C7E">
                <wp:simplePos x="0" y="0"/>
                <wp:positionH relativeFrom="margin">
                  <wp:posOffset>774536</wp:posOffset>
                </wp:positionH>
                <wp:positionV relativeFrom="paragraph">
                  <wp:posOffset>32037</wp:posOffset>
                </wp:positionV>
                <wp:extent cx="819150" cy="89647"/>
                <wp:effectExtent l="0" t="0" r="0" b="5715"/>
                <wp:wrapNone/>
                <wp:docPr id="73176144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1F1D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C761" id="_x0000_s1048" type="#_x0000_t13" style="position:absolute;margin-left:61pt;margin-top:2.5pt;width:64.5pt;height:7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" adj="20418" fillcolor="red" stroked="f" strokeweight="1pt">
                <v:textbox>
                  <w:txbxContent>
                    <w:p w14:paraId="37911F1D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    &lt;</w:t>
      </w:r>
      <w:proofErr w:type="spell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tyl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2221BAE" w14:textId="0FADABC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ody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318CC6D7" w14:textId="4267A161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0B4FDC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3A785C5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mai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367B2D0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lef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2E7C40E9" w14:textId="52001785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righ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FD307C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DDE5508" w14:textId="4C67DC22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1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570D193" w14:textId="69B0A1C0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align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cente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424BAAF" w14:textId="1FD5B28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BF6BCA" wp14:editId="6B1A24BB">
                <wp:simplePos x="0" y="0"/>
                <wp:positionH relativeFrom="margin">
                  <wp:posOffset>862781</wp:posOffset>
                </wp:positionH>
                <wp:positionV relativeFrom="paragraph">
                  <wp:posOffset>82631</wp:posOffset>
                </wp:positionV>
                <wp:extent cx="819150" cy="89647"/>
                <wp:effectExtent l="0" t="0" r="0" b="5715"/>
                <wp:wrapNone/>
                <wp:docPr id="185823139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F62A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6BCA" id="_x0000_s1049" type="#_x0000_t13" style="position:absolute;margin-left:67.95pt;margin-top:6.5pt;width:64.5pt;height:7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" adj="20418" fillcolor="red" stroked="f" strokeweight="1pt">
                <v:textbox>
                  <w:txbxContent>
                    <w:p w14:paraId="50B2F62A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401AB3F3" w14:textId="7226D2E9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proofErr w:type="spellStart"/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spellEnd"/>
      <w:proofErr w:type="gram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5B764C2A" w14:textId="25A40161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osition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fixed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454CDC2" w14:textId="4BC10BE8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width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246677E6" w14:textId="2A731D62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z-inde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A128607" w14:textId="0852A03D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3AC7B5C" w14:textId="06165C6C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B053079" w14:textId="3EB8504F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proofErr w:type="spellStart"/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spellEnd"/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61214056" w14:textId="5103029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list-style-typ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non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3AE0DCA" w14:textId="612DD4DB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BED53" wp14:editId="77AC7553">
                <wp:simplePos x="0" y="0"/>
                <wp:positionH relativeFrom="margin">
                  <wp:posOffset>2449266</wp:posOffset>
                </wp:positionH>
                <wp:positionV relativeFrom="paragraph">
                  <wp:posOffset>7197</wp:posOffset>
                </wp:positionV>
                <wp:extent cx="819150" cy="89647"/>
                <wp:effectExtent l="0" t="0" r="0" b="5715"/>
                <wp:wrapNone/>
                <wp:docPr id="201466853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1BF6F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ED53" id="_x0000_s1050" type="#_x0000_t13" style="position:absolute;margin-left:192.85pt;margin-top:.55pt;width:64.5pt;height:7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" adj="20418" fillcolor="red" stroked="f" strokeweight="1pt">
                <v:textbox>
                  <w:txbxContent>
                    <w:p w14:paraId="2EE1BF6F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-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744A28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hsl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5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5753E37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84A00FB" w14:textId="7793834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A14723A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overflow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hidden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D6EFB20" w14:textId="2B94D8BD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5A4F59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proofErr w:type="spellStart"/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spellEnd"/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46E31B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whit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2770CFB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decoration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non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C39D38D" w14:textId="1A374F2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1757DF2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display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ock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36D8FD2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align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cente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D333C23" w14:textId="6D49ECB9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1196E42F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4BC8DE7" w14:textId="38E18C8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B3A4A1" wp14:editId="39E3289A">
                <wp:simplePos x="0" y="0"/>
                <wp:positionH relativeFrom="margin">
                  <wp:posOffset>806662</wp:posOffset>
                </wp:positionH>
                <wp:positionV relativeFrom="paragraph">
                  <wp:posOffset>4798</wp:posOffset>
                </wp:positionV>
                <wp:extent cx="819150" cy="89647"/>
                <wp:effectExtent l="0" t="0" r="0" b="5715"/>
                <wp:wrapNone/>
                <wp:docPr id="16798488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98374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A4A1" id="_x0000_s1051" type="#_x0000_t13" style="position:absolute;margin-left:63.5pt;margin-top:.4pt;width:64.5pt;height:7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" adj="20418" fillcolor="red" stroked="f" strokeweight="1pt">
                <v:textbox>
                  <w:txbxContent>
                    <w:p w14:paraId="5F998374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</w:t>
      </w:r>
      <w:proofErr w:type="gramStart"/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ignup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309CC4EA" w14:textId="50A0861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osition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elativ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93B115D" w14:textId="6D48415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justify-conten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igh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A15D3C9" w14:textId="528F048C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align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igh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26A85E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-lef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9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BA0F95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98A5E70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7C55D4D0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proofErr w:type="spellStart"/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spellEnd"/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ove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03D21F82" w14:textId="0698599E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-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744A28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hsl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2F0F801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0B1BF3C" w14:textId="211CFC4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proofErr w:type="spellStart"/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spellEnd"/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3E022236" w14:textId="27D3201F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loa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left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2E73B0C" w14:textId="349F1DEB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BD120F7" w14:textId="0B3015C8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10EA62E6" w14:textId="3FD8C31A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32C947" wp14:editId="49ED4D45">
                <wp:simplePos x="0" y="0"/>
                <wp:positionH relativeFrom="margin">
                  <wp:posOffset>468419</wp:posOffset>
                </wp:positionH>
                <wp:positionV relativeFrom="paragraph">
                  <wp:posOffset>3951</wp:posOffset>
                </wp:positionV>
                <wp:extent cx="819150" cy="89647"/>
                <wp:effectExtent l="0" t="0" r="0" b="5715"/>
                <wp:wrapNone/>
                <wp:docPr id="117829641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4611D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C947" id="_x0000_s1052" type="#_x0000_t13" style="position:absolute;margin-left:36.9pt;margin-top:.3pt;width:64.5pt;height:7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" adj="20418" fillcolor="red" stroked="f" strokeweight="1pt">
                <v:textbox>
                  <w:txbxContent>
                    <w:p w14:paraId="1474611D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0AE0C9C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azur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CA8AD6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1E123745" w14:textId="02ECBC2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3BDF1188" w14:textId="4EFACEBA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F9E7D" wp14:editId="7C3BA975">
                <wp:simplePos x="0" y="0"/>
                <wp:positionH relativeFrom="margin">
                  <wp:posOffset>852311</wp:posOffset>
                </wp:positionH>
                <wp:positionV relativeFrom="paragraph">
                  <wp:posOffset>33020</wp:posOffset>
                </wp:positionV>
                <wp:extent cx="819150" cy="89647"/>
                <wp:effectExtent l="0" t="0" r="0" b="5715"/>
                <wp:wrapNone/>
                <wp:docPr id="159303392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18ECA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9E7D" id="_x0000_s1053" type="#_x0000_t13" style="position:absolute;margin-left:67.1pt;margin-top:2.6pt;width:64.5pt;height:7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" adj="20418" fillcolor="red" stroked="f" strokeweight="1pt">
                <v:textbox>
                  <w:txbxContent>
                    <w:p w14:paraId="79C18ECA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link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77B06279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ed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4BEB484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63200FD5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</w:p>
    <w:p w14:paraId="600C3D16" w14:textId="7C9C6772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/* </w:t>
      </w:r>
      <w:proofErr w:type="spellStart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visited</w:t>
      </w:r>
      <w:proofErr w:type="spellEnd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link */</w:t>
      </w:r>
    </w:p>
    <w:p w14:paraId="5090659C" w14:textId="17398890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AE9EED" wp14:editId="0B3FFAAA">
                <wp:simplePos x="0" y="0"/>
                <wp:positionH relativeFrom="margin">
                  <wp:posOffset>931334</wp:posOffset>
                </wp:positionH>
                <wp:positionV relativeFrom="paragraph">
                  <wp:posOffset>16086</wp:posOffset>
                </wp:positionV>
                <wp:extent cx="819150" cy="89647"/>
                <wp:effectExtent l="0" t="0" r="0" b="5715"/>
                <wp:wrapNone/>
                <wp:docPr id="180170475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99602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9EED" id="_x0000_s1054" type="#_x0000_t13" style="position:absolute;margin-left:73.35pt;margin-top:1.25pt;width:64.5pt;height:7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" adj="20418" fillcolor="red" stroked="f" strokeweight="1pt">
                <v:textbox>
                  <w:txbxContent>
                    <w:p w14:paraId="06D99602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isited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4E96EBBC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whit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EDE71E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6C36B68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</w:p>
    <w:p w14:paraId="11FC1DC5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/* </w:t>
      </w:r>
      <w:proofErr w:type="spellStart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mouse</w:t>
      </w:r>
      <w:proofErr w:type="spellEnd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over link */</w:t>
      </w:r>
    </w:p>
    <w:p w14:paraId="100ECFC2" w14:textId="332B5B1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over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344FA0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lastRenderedPageBreak/>
        <w:t xml:space="preserve">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hotpink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2837B88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7CADF2EB" w14:textId="3F4804A0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</w:p>
    <w:p w14:paraId="384D1B35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/* </w:t>
      </w:r>
      <w:proofErr w:type="spellStart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selected</w:t>
      </w:r>
      <w:proofErr w:type="spellEnd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link */</w:t>
      </w:r>
    </w:p>
    <w:p w14:paraId="01198139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ctive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4A7F0754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u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648EE0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36E0063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B5B41FF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tyle</w:t>
      </w:r>
      <w:proofErr w:type="spell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6FFC18F" w14:textId="77777777" w:rsidR="00744A28" w:rsidRPr="00744A28" w:rsidRDefault="00744A28" w:rsidP="00744A2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</w:pPr>
    </w:p>
    <w:p w14:paraId="7D434543" w14:textId="5645E445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6BF069B9" w14:textId="1B515618" w:rsidR="00744A28" w:rsidRDefault="00744A28" w:rsidP="009F7324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űrlap elemek formázása:</w:t>
      </w:r>
    </w:p>
    <w:p w14:paraId="1A7BD391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1B701AA0" w14:textId="205782AF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top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%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6BA2166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DA02584" w14:textId="6D828F93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fff;</w:t>
      </w:r>
    </w:p>
    <w:p w14:paraId="23CBFC2A" w14:textId="715B197F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x-width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500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395AE79" w14:textId="58C87A3D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width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0%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0534249" w14:textId="3B9087F8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rder-radius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7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5229455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x-shadow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9F7324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rgba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.05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6AA141FE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476D8F8F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1294EA5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38BAE6C9" w14:textId="4AF03C3D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ont-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size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7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5347480" w14:textId="10801935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align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center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8663747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30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463847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9F7324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rgb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8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8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8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78DDDC2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725418A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1F4310B2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AE43588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proofErr w:type="gram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proofErr w:type="spellStart"/>
      <w:r w:rsidRPr="009F7324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form</w:t>
      </w:r>
      <w:proofErr w:type="gramEnd"/>
      <w:r w:rsidRPr="009F7324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-group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4FE69D70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ttom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D32B56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osition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elative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D669AA4" w14:textId="05F8A9B1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ack</w:t>
      </w:r>
      <w:proofErr w:type="spellEnd"/>
    </w:p>
    <w:p w14:paraId="64477E70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5CA6814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107957D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7AFECE86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display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ock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C45DD06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ont-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size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F3CE9D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ttom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7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EE40C4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DB8404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1086FC5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</w:p>
    <w:p w14:paraId="258BB548" w14:textId="3096747A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elect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7BB6418D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height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9FDB97B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5C175E2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width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0%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9D41C8B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ont-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size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957D83D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outline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none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A0F6A88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fff;</w:t>
      </w:r>
    </w:p>
    <w:p w14:paraId="3C76E376" w14:textId="776E5158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rder-radius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3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800E9AE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spellStart"/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rder</w:t>
      </w:r>
      <w:proofErr w:type="spellEnd"/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solid</w:t>
      </w:r>
      <w:proofErr w:type="spellEnd"/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bfbfbf;</w:t>
      </w:r>
    </w:p>
    <w:p w14:paraId="16117A73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C7467D3" w14:textId="7E7190CD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</w:p>
    <w:p w14:paraId="312A40BB" w14:textId="7329A94F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(  Forrásfile</w:t>
      </w:r>
      <w:proofErr w:type="gramEnd"/>
      <w:r>
        <w:rPr>
          <w:rFonts w:ascii="Times New Roman" w:hAnsi="Times New Roman" w:cs="Times New Roman"/>
          <w:sz w:val="24"/>
          <w:szCs w:val="24"/>
        </w:rPr>
        <w:t>-ban a formázás folytatódik )</w:t>
      </w:r>
    </w:p>
    <w:p w14:paraId="2834C6AA" w14:textId="7D43BB62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  <w:r w:rsidRPr="009F732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56A72DF2" wp14:editId="7EE67BC1">
            <wp:simplePos x="0" y="0"/>
            <wp:positionH relativeFrom="column">
              <wp:posOffset>2003243</wp:posOffset>
            </wp:positionH>
            <wp:positionV relativeFrom="paragraph">
              <wp:posOffset>320947</wp:posOffset>
            </wp:positionV>
            <wp:extent cx="2038635" cy="1038370"/>
            <wp:effectExtent l="0" t="0" r="0" b="9525"/>
            <wp:wrapNone/>
            <wp:docPr id="1970089612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9612" name="Kép 1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oldalak </w:t>
      </w:r>
      <w:proofErr w:type="spellStart"/>
      <w:r>
        <w:rPr>
          <w:rFonts w:ascii="Times New Roman" w:hAnsi="Times New Roman" w:cs="Times New Roman"/>
          <w:sz w:val="24"/>
          <w:szCs w:val="24"/>
        </w:rPr>
        <w:t>fomá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css-fi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am: </w:t>
      </w:r>
      <w:proofErr w:type="gramStart"/>
      <w:r>
        <w:rPr>
          <w:rFonts w:ascii="Times New Roman" w:hAnsi="Times New Roman" w:cs="Times New Roman"/>
          <w:sz w:val="24"/>
          <w:szCs w:val="24"/>
        </w:rPr>
        <w:t>about_style.cs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x_style.css, style.cs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28D7E44" w14:textId="77777777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</w:p>
    <w:p w14:paraId="4CB495C9" w14:textId="77777777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</w:p>
    <w:p w14:paraId="0FF10F48" w14:textId="7B888B3C" w:rsidR="009F7324" w:rsidRPr="00F918AF" w:rsidRDefault="00F918AF" w:rsidP="00F918AF">
      <w:pPr>
        <w:pStyle w:val="Cmsor2"/>
      </w:pPr>
      <w:bookmarkStart w:id="8" w:name="_Toc149248933"/>
      <w:r w:rsidRPr="00F918AF">
        <w:rPr>
          <w:b/>
          <w:bCs/>
        </w:rPr>
        <w:lastRenderedPageBreak/>
        <w:t>JavaScript</w:t>
      </w:r>
      <w:r w:rsidRPr="00F918AF">
        <w:t xml:space="preserve"> elemek</w:t>
      </w:r>
      <w:bookmarkEnd w:id="8"/>
    </w:p>
    <w:p w14:paraId="38C2ED0A" w14:textId="77777777" w:rsidR="00F918AF" w:rsidRDefault="00F918AF" w:rsidP="009F7324">
      <w:pPr>
        <w:rPr>
          <w:rFonts w:ascii="Times New Roman" w:hAnsi="Times New Roman" w:cs="Times New Roman"/>
          <w:sz w:val="24"/>
          <w:szCs w:val="24"/>
        </w:rPr>
      </w:pPr>
    </w:p>
    <w:p w14:paraId="138CF77F" w14:textId="778117CB" w:rsidR="009F7324" w:rsidRDefault="00E0637E" w:rsidP="009F7324">
      <w:pPr>
        <w:rPr>
          <w:rFonts w:ascii="Times New Roman" w:hAnsi="Times New Roman" w:cs="Times New Roman"/>
          <w:sz w:val="24"/>
          <w:szCs w:val="24"/>
        </w:rPr>
      </w:pPr>
      <w:r w:rsidRPr="00E063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16CDD9DE" wp14:editId="4A17EE07">
            <wp:simplePos x="0" y="0"/>
            <wp:positionH relativeFrom="column">
              <wp:posOffset>769620</wp:posOffset>
            </wp:positionH>
            <wp:positionV relativeFrom="paragraph">
              <wp:posOffset>807720</wp:posOffset>
            </wp:positionV>
            <wp:extent cx="4225290" cy="1098550"/>
            <wp:effectExtent l="0" t="0" r="3810" b="6350"/>
            <wp:wrapTopAndBottom/>
            <wp:docPr id="1715795454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95454" name="Kép 1" descr="A képen szöveg, képernyőkép, Betűtípus, embléma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AF">
        <w:rPr>
          <w:rFonts w:ascii="Times New Roman" w:hAnsi="Times New Roman" w:cs="Times New Roman"/>
          <w:sz w:val="24"/>
          <w:szCs w:val="24"/>
        </w:rPr>
        <w:t xml:space="preserve">Két </w:t>
      </w:r>
      <w:proofErr w:type="spellStart"/>
      <w:r w:rsidR="00F918A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918AF">
        <w:rPr>
          <w:rFonts w:ascii="Times New Roman" w:hAnsi="Times New Roman" w:cs="Times New Roman"/>
          <w:sz w:val="24"/>
          <w:szCs w:val="24"/>
        </w:rPr>
        <w:t xml:space="preserve"> állomány is megtalálható. Az egyik az űrlap elemek formázására a másikat pedig kiegészítésképpen hoztam létre. </w:t>
      </w:r>
      <w:r w:rsidR="00F918A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918AF">
        <w:rPr>
          <w:rFonts w:ascii="Times New Roman" w:hAnsi="Times New Roman" w:cs="Times New Roman"/>
          <w:sz w:val="24"/>
          <w:szCs w:val="24"/>
        </w:rPr>
        <w:t>( Az</w:t>
      </w:r>
      <w:proofErr w:type="gramEnd"/>
      <w:r w:rsidR="00F918AF">
        <w:rPr>
          <w:rFonts w:ascii="Times New Roman" w:hAnsi="Times New Roman" w:cs="Times New Roman"/>
          <w:sz w:val="24"/>
          <w:szCs w:val="24"/>
        </w:rPr>
        <w:t xml:space="preserve"> űrlapon már ötlethiány miatt készített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F918AF">
        <w:rPr>
          <w:rFonts w:ascii="Times New Roman" w:hAnsi="Times New Roman" w:cs="Times New Roman"/>
          <w:sz w:val="24"/>
          <w:szCs w:val="24"/>
        </w:rPr>
        <w:t xml:space="preserve"> egy jstest</w:t>
      </w:r>
      <w:r>
        <w:rPr>
          <w:rFonts w:ascii="Times New Roman" w:hAnsi="Times New Roman" w:cs="Times New Roman"/>
          <w:sz w:val="24"/>
          <w:szCs w:val="24"/>
        </w:rPr>
        <w:t xml:space="preserve">.html </w:t>
      </w:r>
      <w:r w:rsidR="00F918AF">
        <w:rPr>
          <w:rFonts w:ascii="Times New Roman" w:hAnsi="Times New Roman" w:cs="Times New Roman"/>
          <w:sz w:val="24"/>
          <w:szCs w:val="24"/>
        </w:rPr>
        <w:t xml:space="preserve"> oldalt, ami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8AF">
        <w:rPr>
          <w:rFonts w:ascii="Times New Roman" w:hAnsi="Times New Roman" w:cs="Times New Roman"/>
          <w:sz w:val="24"/>
          <w:szCs w:val="24"/>
        </w:rPr>
        <w:t xml:space="preserve">található pár </w:t>
      </w:r>
      <w:proofErr w:type="spellStart"/>
      <w:r w:rsidR="00F918A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F918AF">
        <w:rPr>
          <w:rFonts w:ascii="Times New Roman" w:hAnsi="Times New Roman" w:cs="Times New Roman"/>
          <w:sz w:val="24"/>
          <w:szCs w:val="24"/>
        </w:rPr>
        <w:t xml:space="preserve"> kód funkció</w:t>
      </w:r>
      <w:r>
        <w:rPr>
          <w:rFonts w:ascii="Times New Roman" w:hAnsi="Times New Roman" w:cs="Times New Roman"/>
          <w:sz w:val="24"/>
          <w:szCs w:val="24"/>
        </w:rPr>
        <w:t xml:space="preserve"> kiegészítésképpen hogy az </w:t>
      </w:r>
      <w:r w:rsidR="005F1CBE">
        <w:rPr>
          <w:rFonts w:ascii="Times New Roman" w:hAnsi="Times New Roman" w:cs="Times New Roman"/>
          <w:sz w:val="24"/>
          <w:szCs w:val="24"/>
        </w:rPr>
        <w:t>elkészí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CBE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megfeleljen a feladat kiírásnak.</w:t>
      </w:r>
      <w:r w:rsidR="00F918AF">
        <w:rPr>
          <w:rFonts w:ascii="Times New Roman" w:hAnsi="Times New Roman" w:cs="Times New Roman"/>
          <w:sz w:val="24"/>
          <w:szCs w:val="24"/>
        </w:rPr>
        <w:t>)</w:t>
      </w:r>
      <w:r w:rsidR="00F918AF">
        <w:rPr>
          <w:rFonts w:ascii="Times New Roman" w:hAnsi="Times New Roman" w:cs="Times New Roman"/>
          <w:sz w:val="24"/>
          <w:szCs w:val="24"/>
        </w:rPr>
        <w:br/>
      </w:r>
    </w:p>
    <w:p w14:paraId="645AB88C" w14:textId="7942187A" w:rsidR="009F7324" w:rsidRPr="009F7324" w:rsidRDefault="00E0637E" w:rsidP="009F7324">
      <w:pPr>
        <w:rPr>
          <w:rFonts w:ascii="Times New Roman" w:hAnsi="Times New Roman" w:cs="Times New Roman"/>
          <w:sz w:val="24"/>
          <w:szCs w:val="24"/>
        </w:rPr>
      </w:pPr>
      <w:r w:rsidRPr="00E063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026D0FB" wp14:editId="2051B733">
            <wp:simplePos x="0" y="0"/>
            <wp:positionH relativeFrom="margin">
              <wp:align>center</wp:align>
            </wp:positionH>
            <wp:positionV relativeFrom="paragraph">
              <wp:posOffset>256707</wp:posOffset>
            </wp:positionV>
            <wp:extent cx="2690495" cy="1254125"/>
            <wp:effectExtent l="0" t="0" r="0" b="3175"/>
            <wp:wrapTopAndBottom/>
            <wp:docPr id="50755874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58743" name="Kép 1" descr="A képen szöveg, képernyőkép, Betűtípu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E0637E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proofErr w:type="spellStart"/>
      <w:r w:rsidRPr="00E0637E">
        <w:rPr>
          <w:rFonts w:ascii="Times New Roman" w:hAnsi="Times New Roman" w:cs="Times New Roman"/>
          <w:b/>
          <w:bCs/>
          <w:sz w:val="24"/>
          <w:szCs w:val="24"/>
        </w:rPr>
        <w:t>eleme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 </w:t>
      </w:r>
      <w:proofErr w:type="gramStart"/>
      <w:r>
        <w:rPr>
          <w:rFonts w:ascii="Times New Roman" w:hAnsi="Times New Roman" w:cs="Times New Roman"/>
          <w:sz w:val="24"/>
          <w:szCs w:val="24"/>
        </w:rPr>
        <w:t>megnyomására  ú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 elemek jönnek létre:</w:t>
      </w:r>
    </w:p>
    <w:p w14:paraId="0817CA02" w14:textId="692AB702" w:rsidR="00744A28" w:rsidRPr="00744A28" w:rsidRDefault="00E0637E" w:rsidP="00E0637E">
      <w:pPr>
        <w:rPr>
          <w:rFonts w:ascii="Times New Roman" w:hAnsi="Times New Roman" w:cs="Times New Roman"/>
          <w:sz w:val="24"/>
          <w:szCs w:val="24"/>
        </w:rPr>
      </w:pPr>
      <w:r w:rsidRPr="00E063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3B729CF" wp14:editId="1844BEA0">
            <wp:simplePos x="0" y="0"/>
            <wp:positionH relativeFrom="margin">
              <wp:posOffset>1847248</wp:posOffset>
            </wp:positionH>
            <wp:positionV relativeFrom="paragraph">
              <wp:posOffset>1443756</wp:posOffset>
            </wp:positionV>
            <wp:extent cx="2310063" cy="541421"/>
            <wp:effectExtent l="0" t="0" r="0" b="0"/>
            <wp:wrapNone/>
            <wp:docPr id="1545318911" name="Kép 1" descr="A képen szöveg, Betűtípus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8911" name="Kép 1" descr="A képen szöveg, Betűtípus, képernyőkép, embléma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63" cy="54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637E">
        <w:rPr>
          <w:rFonts w:ascii="Times New Roman" w:hAnsi="Times New Roman" w:cs="Times New Roman"/>
          <w:i/>
          <w:iCs/>
          <w:sz w:val="24"/>
          <w:szCs w:val="24"/>
        </w:rPr>
        <w:t>modify</w:t>
      </w:r>
      <w:proofErr w:type="spellEnd"/>
      <w:r w:rsidRPr="00E063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637E">
        <w:rPr>
          <w:rFonts w:ascii="Times New Roman" w:hAnsi="Times New Roman" w:cs="Times New Roman"/>
          <w:i/>
          <w:iCs/>
          <w:sz w:val="24"/>
          <w:szCs w:val="24"/>
        </w:rPr>
        <w:t>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bal pedig módosul az alábbi szöveg tartomány:</w:t>
      </w:r>
    </w:p>
    <w:p w14:paraId="6A3F8516" w14:textId="59B0A805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2EC50C9D" w14:textId="342916A4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elem létrehozása, meglévő módosítása:</w:t>
      </w:r>
    </w:p>
    <w:p w14:paraId="431B9DA1" w14:textId="1382779F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Gomb kiválasztása az azonosítója alapján</w:t>
      </w:r>
    </w:p>
    <w:p w14:paraId="2D6EE5D7" w14:textId="5C8A934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40B5D" wp14:editId="027F95D5">
                <wp:simplePos x="0" y="0"/>
                <wp:positionH relativeFrom="margin">
                  <wp:posOffset>4225514</wp:posOffset>
                </wp:positionH>
                <wp:positionV relativeFrom="paragraph">
                  <wp:posOffset>4819</wp:posOffset>
                </wp:positionV>
                <wp:extent cx="819150" cy="89647"/>
                <wp:effectExtent l="0" t="0" r="0" b="5715"/>
                <wp:wrapNone/>
                <wp:docPr id="13819703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7637F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0B5D" id="_x0000_s1055" type="#_x0000_t13" style="position:absolute;margin-left:332.7pt;margin-top:.4pt;width:64.5pt;height:7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" adj="20418" fillcolor="red" stroked="f" strokeweight="1pt">
                <v:textbox>
                  <w:txbxContent>
                    <w:p w14:paraId="6927637F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reateNewElementButton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reateNewElemen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2744066" w14:textId="208DB02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div elem kiválasztása az azonosítója alapján</w:t>
      </w:r>
    </w:p>
    <w:p w14:paraId="2FBDB69A" w14:textId="234E1DD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xistingElemen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xistingElemen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C12F36F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Gomb eseménykezelő hozzáadása</w:t>
      </w:r>
    </w:p>
    <w:p w14:paraId="1E11B9BA" w14:textId="709F55BB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reateNewElementButton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addEventListene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lick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,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function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90EC43A" w14:textId="5F9FEF31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010D61E0" w14:textId="115DB1C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DC5C90" wp14:editId="44D4F04E">
                <wp:simplePos x="0" y="0"/>
                <wp:positionH relativeFrom="margin">
                  <wp:posOffset>2820894</wp:posOffset>
                </wp:positionH>
                <wp:positionV relativeFrom="paragraph">
                  <wp:posOffset>23271</wp:posOffset>
                </wp:positionV>
                <wp:extent cx="819150" cy="89647"/>
                <wp:effectExtent l="0" t="0" r="0" b="5715"/>
                <wp:wrapNone/>
                <wp:docPr id="191700722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C64C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5C90" id="_x0000_s1056" type="#_x0000_t13" style="position:absolute;margin-left:222.1pt;margin-top:1.85pt;width:64.5pt;height:7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" adj="20418" fillcolor="red" stroked="f" strokeweight="1pt">
                <v:textbox>
                  <w:txbxContent>
                    <w:p w14:paraId="73A3C64C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createElement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D578CAD" w14:textId="234150FF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innerHTML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Segoe UI Emoji" w:eastAsia="Times New Roman" w:hAnsi="Segoe UI Emoji" w:cs="Segoe UI Emoji"/>
          <w:color w:val="C3E88D"/>
          <w:sz w:val="16"/>
          <w:szCs w:val="16"/>
          <w:lang w:eastAsia="hu-HU"/>
          <w14:ligatures w14:val="none"/>
        </w:rPr>
        <w:t>📂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New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lemen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tartalom beállítás</w:t>
      </w:r>
    </w:p>
    <w:p w14:paraId="52BCAF6C" w14:textId="54B512A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2BA2B5B3" w14:textId="7C71F66B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ackgroundColor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ightblu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1C216A59" w14:textId="73C3993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padding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10px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48F99566" w14:textId="5D262A2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arginLeft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30%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29E54552" w14:textId="0B25627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width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30%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4E0BC899" w14:textId="553B25B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ackgroundColor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ed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351B6AED" w14:textId="51CB4604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</w:t>
      </w:r>
    </w:p>
    <w:p w14:paraId="77E1DBAA" w14:textId="7C1BBCE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ody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appendChild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EE3FC9E" w14:textId="799F6E6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</w:p>
    <w:p w14:paraId="3B5F1F9A" w14:textId="5278BD7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EEB68E" wp14:editId="54BC3C00">
                <wp:simplePos x="0" y="0"/>
                <wp:positionH relativeFrom="margin">
                  <wp:posOffset>3923329</wp:posOffset>
                </wp:positionH>
                <wp:positionV relativeFrom="paragraph">
                  <wp:posOffset>8816</wp:posOffset>
                </wp:positionV>
                <wp:extent cx="819150" cy="89647"/>
                <wp:effectExtent l="0" t="0" r="0" b="5715"/>
                <wp:wrapNone/>
                <wp:docPr id="42622939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61B0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B68E" id="_x0000_s1057" type="#_x0000_t13" style="position:absolute;margin-left:308.9pt;margin-top:.7pt;width:64.5pt;height:7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" adj="20418" fillcolor="red" stroked="f" strokeweight="1pt">
                <v:textbox>
                  <w:txbxContent>
                    <w:p w14:paraId="57CA61B0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odifyElementButton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modifyElemen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B4C277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393F0B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yDiv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myDiv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D86F540" w14:textId="2F0E8ED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D7B5E62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Gomb eseménykezelő hozzáadása</w:t>
      </w:r>
    </w:p>
    <w:p w14:paraId="60E0B00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odifyElementButton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addEventListene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lick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,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function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6CE52B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Meglévő div elem tartalmának módosítása</w:t>
      </w:r>
    </w:p>
    <w:p w14:paraId="544708B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y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olor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ed</w:t>
      </w:r>
      <w:proofErr w:type="spell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Beállítjuk a színét pirosra</w:t>
      </w:r>
    </w:p>
    <w:p w14:paraId="4426726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y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innerHTML</w:t>
      </w:r>
      <w:proofErr w:type="spell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his</w:t>
      </w:r>
      <w:proofErr w:type="spellEnd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anged</w:t>
      </w:r>
      <w:proofErr w:type="spellEnd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!</w:t>
      </w:r>
      <w:r w:rsidRPr="00E0637E">
        <w:rPr>
          <w:rFonts w:ascii="Segoe UI Emoji" w:eastAsia="Times New Roman" w:hAnsi="Segoe UI Emoji" w:cs="Segoe UI Emoji"/>
          <w:color w:val="C3E88D"/>
          <w:sz w:val="16"/>
          <w:szCs w:val="16"/>
          <w:lang w:eastAsia="hu-HU"/>
          <w14:ligatures w14:val="none"/>
        </w:rPr>
        <w:t>🎃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Módosítjuk a tartalmát</w:t>
      </w:r>
    </w:p>
    <w:p w14:paraId="2981908B" w14:textId="2F38C70A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E6E6531" w14:textId="248F3595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Űrlap elemek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enőrzés, animáció, kiválasztás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</w:t>
      </w:r>
    </w:p>
    <w:p w14:paraId="23327435" w14:textId="7558E52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// Elemek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kijelolese</w:t>
      </w:r>
      <w:proofErr w:type="spellEnd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jquerivel</w:t>
      </w:r>
      <w:proofErr w:type="spellEnd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 és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id</w:t>
      </w:r>
      <w:proofErr w:type="spellEnd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 alapján</w:t>
      </w:r>
    </w:p>
    <w:p w14:paraId="61A0D863" w14:textId="6E5BF63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1A202" wp14:editId="52D188BA">
                <wp:simplePos x="0" y="0"/>
                <wp:positionH relativeFrom="margin">
                  <wp:posOffset>2427941</wp:posOffset>
                </wp:positionH>
                <wp:positionV relativeFrom="paragraph">
                  <wp:posOffset>9114</wp:posOffset>
                </wp:positionV>
                <wp:extent cx="819150" cy="89647"/>
                <wp:effectExtent l="0" t="0" r="0" b="5715"/>
                <wp:wrapNone/>
                <wp:docPr id="77796528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22F92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A202" id="_x0000_s1058" type="#_x0000_t13" style="position:absolute;margin-left:191.2pt;margin-top:.7pt;width:64.5pt;height:7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" adj="20418" fillcolor="red" stroked="f" strokeweight="1pt">
                <v:textbox>
                  <w:txbxContent>
                    <w:p w14:paraId="7F922F92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orm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orm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729A4493" w14:textId="1E157752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5889E3" wp14:editId="300498BE">
                <wp:simplePos x="0" y="0"/>
                <wp:positionH relativeFrom="margin">
                  <wp:posOffset>3101788</wp:posOffset>
                </wp:positionH>
                <wp:positionV relativeFrom="paragraph">
                  <wp:posOffset>13970</wp:posOffset>
                </wp:positionV>
                <wp:extent cx="819150" cy="89647"/>
                <wp:effectExtent l="0" t="0" r="0" b="5715"/>
                <wp:wrapNone/>
                <wp:docPr id="268294201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745D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89E3" id="_x0000_s1059" type="#_x0000_t13" style="position:absolute;margin-left:244.25pt;margin-top:1.1pt;width:64.5pt;height:7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" adj="20418" fillcolor="red" stroked="f" strokeweight="1pt">
                <v:textbox>
                  <w:txbxContent>
                    <w:p w14:paraId="5900745D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2345A9D9" w14:textId="3C6C340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ToggleBtn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-toggle-btn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291B9C8" w14:textId="6E2CAB0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6B91003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  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errors</w:t>
      </w:r>
      <w:proofErr w:type="spellEnd"/>
      <w:proofErr w:type="gramEnd"/>
    </w:p>
    <w:p w14:paraId="34C2915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(</w:t>
      </w:r>
      <w:proofErr w:type="spellStart"/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field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errorTex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274F1345" w14:textId="21E46FA4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iel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classLis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FA31549" w14:textId="4AE30FD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Elemen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createElement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mall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E74557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Ele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classLis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-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60001FD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Ele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innerTex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Tex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7FD2FC08" w14:textId="54BC106A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iel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closest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orm-group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proofErr w:type="spell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ppendChild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Elemen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C1BB930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2E9C5110" w14:textId="637FE236" w:rsidR="00E0637E" w:rsidRPr="00E0637E" w:rsidRDefault="00E0637E" w:rsidP="00E0637E">
      <w:pPr>
        <w:shd w:val="clear" w:color="auto" w:fill="252526"/>
        <w:spacing w:after="24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3DDE987F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handleFormData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1F8D172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preventDefault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02BD226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2CDDCC52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/ Bemeneti elemek lekérése</w:t>
      </w:r>
    </w:p>
    <w:p w14:paraId="53F425C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Inpu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ullnam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85A38C8" w14:textId="4775392E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Inpu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mail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841234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ateInpu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dat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5F4283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genderInpu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gende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2B7F816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76B5349D" w14:textId="5DD97FD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// 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elemek  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trim</w:t>
      </w:r>
      <w:proofErr w:type="spellEnd"/>
      <w:proofErr w:type="gramEnd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whitespace</w:t>
      </w:r>
      <w:proofErr w:type="spellEnd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letültetée</w:t>
      </w:r>
      <w:proofErr w:type="spellEnd"/>
    </w:p>
    <w:p w14:paraId="20B055F6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rim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27DE79A3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mail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rim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CED2FB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rim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24B6C19" w14:textId="21F04286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at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ate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327EC9E8" w14:textId="3DB6598F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gender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gender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514A66B" w14:textId="1A1B932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4441283E" w14:textId="000C3A9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// REGEX </w:t>
      </w:r>
    </w:p>
    <w:p w14:paraId="12B1B668" w14:textId="4DCE938A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10A658" wp14:editId="5C3771EF">
                <wp:simplePos x="0" y="0"/>
                <wp:positionH relativeFrom="margin">
                  <wp:posOffset>2773082</wp:posOffset>
                </wp:positionH>
                <wp:positionV relativeFrom="paragraph">
                  <wp:posOffset>12588</wp:posOffset>
                </wp:positionV>
                <wp:extent cx="819150" cy="89647"/>
                <wp:effectExtent l="0" t="0" r="0" b="5715"/>
                <wp:wrapNone/>
                <wp:docPr id="123952688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F38CA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658" id="_x0000_s1060" type="#_x0000_t13" style="position:absolute;margin-left:218.35pt;margin-top:1pt;width:64.5pt;height:7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" adj="20418" fillcolor="red" stroked="f" strokeweight="1pt">
                <v:textbox>
                  <w:txbxContent>
                    <w:p w14:paraId="388F38CA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Pattern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 /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^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[</w:t>
      </w:r>
      <w:proofErr w:type="gram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^ ]+@[^ ]+\.[a-z]{2,3}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$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/;</w:t>
      </w:r>
    </w:p>
    <w:p w14:paraId="46AF6C21" w14:textId="7F4A825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szamRegex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= </w:t>
      </w:r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/[</w:t>
      </w:r>
      <w:proofErr w:type="gram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1-9]/</w:t>
      </w:r>
    </w:p>
    <w:p w14:paraId="28E73C9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   </w:t>
      </w:r>
    </w:p>
    <w:p w14:paraId="4A0C2D12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All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orm-group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.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proofErr w:type="spell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forEach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field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iel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classLis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remov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029D89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All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-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proofErr w:type="spell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forEach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errorText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remov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70660206" w14:textId="1FA9553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146887BC" w14:textId="137F5DF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D75C8" wp14:editId="2F898F04">
                <wp:simplePos x="0" y="0"/>
                <wp:positionH relativeFrom="margin">
                  <wp:posOffset>1261035</wp:posOffset>
                </wp:positionH>
                <wp:positionV relativeFrom="paragraph">
                  <wp:posOffset>4295</wp:posOffset>
                </wp:positionV>
                <wp:extent cx="819150" cy="89647"/>
                <wp:effectExtent l="0" t="0" r="0" b="5715"/>
                <wp:wrapNone/>
                <wp:docPr id="101289444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F798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75C8" id="_x0000_s1061" type="#_x0000_t13" style="position:absolute;margin-left:99.3pt;margin-top:.35pt;width:64.5pt;height:7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" adj="20418" fillcolor="red" stroked="f" strokeweight="1pt">
                <v:textbox>
                  <w:txbxContent>
                    <w:p w14:paraId="08FEF798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//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Validácio</w:t>
      </w:r>
      <w:proofErr w:type="spellEnd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check</w:t>
      </w:r>
      <w:proofErr w:type="spellEnd"/>
    </w:p>
    <w:p w14:paraId="092BEBF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75087D88" w14:textId="5B50743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Inpu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Enter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your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ull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nam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61C4AE95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516A84C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7E74FA1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Inpu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Enter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your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ull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nam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68AC4EB3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35542855" w14:textId="7337ADEB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!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Patter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est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(email)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789C0FA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Inpu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Enter a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valid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email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address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6118483" w14:textId="323AC409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39155F65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03F97C50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Enter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your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522BBA4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70854D5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at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44F5808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ateInpu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elect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your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date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of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birth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950F7F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524488C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gender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2A411FC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spellStart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genderInpu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elect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your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gende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2EDCF705" w14:textId="4712204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6DFD448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</w:p>
    <w:p w14:paraId="283B7E83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Inputs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All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orm-group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.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7A6A728" w14:textId="0F5EE8B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rrorInputs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length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0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proofErr w:type="spell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return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F678D6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orm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ubmit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1D442D0" w14:textId="0D6FA6CE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0713FFA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ToggleBt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EventListener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'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click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'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254283B4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ToggleBt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classNam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typ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proofErr w:type="spellEnd"/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?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a-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olid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fa-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ye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-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lash</w:t>
      </w:r>
      <w:proofErr w:type="spellEnd"/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: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a-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olid</w:t>
      </w:r>
      <w:proofErr w:type="spellEnd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 xml:space="preserve"> fa-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ye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;</w:t>
      </w:r>
    </w:p>
    <w:p w14:paraId="03C35D6C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typ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type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proofErr w:type="spellEnd"/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?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text</w:t>
      </w:r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: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;</w:t>
      </w:r>
    </w:p>
    <w:p w14:paraId="78E3A138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FACC8E5" w14:textId="77777777" w:rsidR="00E0637E" w:rsidRPr="00E0637E" w:rsidRDefault="00E0637E" w:rsidP="00E0637E">
      <w:pPr>
        <w:shd w:val="clear" w:color="auto" w:fill="252526"/>
        <w:spacing w:after="24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32A3D43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proofErr w:type="spellStart"/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orm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EventListener</w:t>
      </w:r>
      <w:proofErr w:type="spellEnd"/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proofErr w:type="spellStart"/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ubmit</w:t>
      </w:r>
      <w:proofErr w:type="spell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spell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handleFormData</w:t>
      </w:r>
      <w:proofErr w:type="spell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A2700AD" w14:textId="77777777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</w:p>
    <w:p w14:paraId="0AD61B6B" w14:textId="77777777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</w:p>
    <w:p w14:paraId="70552D6C" w14:textId="77777777" w:rsidR="001F4CF4" w:rsidRDefault="001F4CF4" w:rsidP="00896E5D">
      <w:pPr>
        <w:rPr>
          <w:rFonts w:ascii="Times New Roman" w:hAnsi="Times New Roman" w:cs="Times New Roman"/>
          <w:sz w:val="24"/>
          <w:szCs w:val="24"/>
        </w:rPr>
      </w:pPr>
    </w:p>
    <w:p w14:paraId="2FD6F305" w14:textId="77777777" w:rsidR="00975CB0" w:rsidRDefault="00975CB0" w:rsidP="00896E5D">
      <w:pPr>
        <w:rPr>
          <w:rFonts w:ascii="Times New Roman" w:hAnsi="Times New Roman" w:cs="Times New Roman"/>
          <w:sz w:val="24"/>
          <w:szCs w:val="24"/>
        </w:rPr>
      </w:pPr>
    </w:p>
    <w:p w14:paraId="7F353E84" w14:textId="7377AD71" w:rsidR="00975CB0" w:rsidRDefault="00975CB0" w:rsidP="00896E5D">
      <w:pPr>
        <w:rPr>
          <w:rFonts w:ascii="Times New Roman" w:hAnsi="Times New Roman" w:cs="Times New Roman"/>
          <w:sz w:val="24"/>
          <w:szCs w:val="24"/>
        </w:rPr>
      </w:pPr>
      <w:r w:rsidRPr="00975CB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65760" behindDoc="1" locked="0" layoutInCell="1" allowOverlap="1" wp14:anchorId="34D8DEA9" wp14:editId="3D960304">
            <wp:simplePos x="0" y="0"/>
            <wp:positionH relativeFrom="column">
              <wp:posOffset>3299791</wp:posOffset>
            </wp:positionH>
            <wp:positionV relativeFrom="paragraph">
              <wp:posOffset>1317515</wp:posOffset>
            </wp:positionV>
            <wp:extent cx="2487930" cy="3347202"/>
            <wp:effectExtent l="0" t="0" r="7620" b="5715"/>
            <wp:wrapNone/>
            <wp:docPr id="115146309" name="Kép 1" descr="A képen szöveg, elektronik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309" name="Kép 1" descr="A képen szöveg, elektronika, képernyőkép, szám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" t="1147" r="4573" b="2267"/>
                    <a:stretch/>
                  </pic:blipFill>
                  <pic:spPr bwMode="auto">
                    <a:xfrm>
                      <a:off x="0" y="0"/>
                      <a:ext cx="2489050" cy="334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C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740D28" wp14:editId="01D61C89">
            <wp:extent cx="2432878" cy="3390237"/>
            <wp:effectExtent l="0" t="0" r="5715" b="1270"/>
            <wp:docPr id="1708885248" name="Kép 1" descr="A képen szöveg, elektronik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5248" name="Kép 1" descr="A képen szöveg, elektronika, képernyőkép, szám látható&#10;&#10;Automatikusan generált leírás"/>
                    <pic:cNvPicPr/>
                  </pic:nvPicPr>
                  <pic:blipFill rotWithShape="1">
                    <a:blip r:embed="rId28"/>
                    <a:srcRect l="2804" r="1857"/>
                    <a:stretch/>
                  </pic:blipFill>
                  <pic:spPr bwMode="auto">
                    <a:xfrm>
                      <a:off x="0" y="0"/>
                      <a:ext cx="2442113" cy="340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01CE" w14:textId="1F671566" w:rsidR="001F4CF4" w:rsidRPr="00896E5D" w:rsidRDefault="00975CB0" w:rsidP="00896E5D">
      <w:pPr>
        <w:rPr>
          <w:rFonts w:ascii="Times New Roman" w:hAnsi="Times New Roman" w:cs="Times New Roman"/>
          <w:sz w:val="24"/>
          <w:szCs w:val="24"/>
        </w:rPr>
      </w:pPr>
      <w:r w:rsidRPr="00975CB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50ACBA9A" wp14:editId="18768772">
            <wp:simplePos x="0" y="0"/>
            <wp:positionH relativeFrom="margin">
              <wp:align>right</wp:align>
            </wp:positionH>
            <wp:positionV relativeFrom="paragraph">
              <wp:posOffset>1768475</wp:posOffset>
            </wp:positionV>
            <wp:extent cx="2676998" cy="3592813"/>
            <wp:effectExtent l="0" t="0" r="9525" b="8255"/>
            <wp:wrapNone/>
            <wp:docPr id="1294728651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8651" name="Kép 1" descr="A képen szöveg, képernyőkép, szám, szoftver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98" cy="359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CB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05F05E35" wp14:editId="3D02280E">
            <wp:simplePos x="0" y="0"/>
            <wp:positionH relativeFrom="margin">
              <wp:posOffset>47625</wp:posOffset>
            </wp:positionH>
            <wp:positionV relativeFrom="paragraph">
              <wp:posOffset>421005</wp:posOffset>
            </wp:positionV>
            <wp:extent cx="2677050" cy="3234982"/>
            <wp:effectExtent l="0" t="0" r="9525" b="3810"/>
            <wp:wrapNone/>
            <wp:docPr id="24886472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4726" name="Kép 1" descr="A képen szöveg, képernyőkép, szám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50" cy="323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F4CF4" w:rsidRPr="00896E5D" w:rsidSect="00E0637E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FD00" w14:textId="77777777" w:rsidR="00C80EB1" w:rsidRDefault="00C80EB1" w:rsidP="00975CB0">
      <w:pPr>
        <w:spacing w:after="0" w:line="240" w:lineRule="auto"/>
      </w:pPr>
      <w:r>
        <w:separator/>
      </w:r>
    </w:p>
  </w:endnote>
  <w:endnote w:type="continuationSeparator" w:id="0">
    <w:p w14:paraId="5FF85616" w14:textId="77777777" w:rsidR="00C80EB1" w:rsidRDefault="00C80EB1" w:rsidP="0097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6763" w14:textId="77777777" w:rsidR="00C80EB1" w:rsidRDefault="00C80EB1" w:rsidP="00975CB0">
      <w:pPr>
        <w:spacing w:after="0" w:line="240" w:lineRule="auto"/>
      </w:pPr>
      <w:r>
        <w:separator/>
      </w:r>
    </w:p>
  </w:footnote>
  <w:footnote w:type="continuationSeparator" w:id="0">
    <w:p w14:paraId="3908310D" w14:textId="77777777" w:rsidR="00C80EB1" w:rsidRDefault="00C80EB1" w:rsidP="0097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335C"/>
    <w:multiLevelType w:val="hybridMultilevel"/>
    <w:tmpl w:val="703661AE"/>
    <w:lvl w:ilvl="0" w:tplc="4C2230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31"/>
    <w:rsid w:val="0003655F"/>
    <w:rsid w:val="001367C5"/>
    <w:rsid w:val="001701B2"/>
    <w:rsid w:val="001F4CF4"/>
    <w:rsid w:val="00227FB6"/>
    <w:rsid w:val="003378E6"/>
    <w:rsid w:val="005F1CBE"/>
    <w:rsid w:val="006E053E"/>
    <w:rsid w:val="00744A28"/>
    <w:rsid w:val="00827965"/>
    <w:rsid w:val="00896E5D"/>
    <w:rsid w:val="00975CB0"/>
    <w:rsid w:val="009F7324"/>
    <w:rsid w:val="00B94EB7"/>
    <w:rsid w:val="00BE254A"/>
    <w:rsid w:val="00BF02DC"/>
    <w:rsid w:val="00C80EB1"/>
    <w:rsid w:val="00D17D56"/>
    <w:rsid w:val="00D72CD4"/>
    <w:rsid w:val="00D76809"/>
    <w:rsid w:val="00DA2219"/>
    <w:rsid w:val="00E0637E"/>
    <w:rsid w:val="00E10CC8"/>
    <w:rsid w:val="00E41731"/>
    <w:rsid w:val="00F918AF"/>
    <w:rsid w:val="00F9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AA3E"/>
  <w15:chartTrackingRefBased/>
  <w15:docId w15:val="{0CD1229A-FDF9-40C3-8EA2-79265A77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27F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0D0D0D" w:themeColor="text1" w:themeTint="F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F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7FB6"/>
    <w:rPr>
      <w:rFonts w:ascii="Times New Roman" w:eastAsiaTheme="majorEastAsia" w:hAnsi="Times New Roman" w:cstheme="majorBidi"/>
      <w:i/>
      <w:color w:val="0D0D0D" w:themeColor="text1" w:themeTint="F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7FB6"/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655F"/>
    <w:pPr>
      <w:outlineLvl w:val="9"/>
    </w:pPr>
    <w:rPr>
      <w:rFonts w:asciiTheme="majorHAnsi" w:hAnsiTheme="majorHAnsi"/>
      <w:i w:val="0"/>
      <w:color w:val="2F5496" w:themeColor="accent1" w:themeShade="BF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3655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3655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3655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44A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5CB0"/>
  </w:style>
  <w:style w:type="paragraph" w:styleId="llb">
    <w:name w:val="footer"/>
    <w:basedOn w:val="Norml"/>
    <w:link w:val="llbChar"/>
    <w:uiPriority w:val="99"/>
    <w:unhideWhenUsed/>
    <w:rsid w:val="0097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CA1-785D-41F7-9A64-0B18A60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87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zmán András</dc:creator>
  <cp:keywords/>
  <dc:description/>
  <cp:lastModifiedBy>Pázmán András</cp:lastModifiedBy>
  <cp:revision>12</cp:revision>
  <cp:lastPrinted>2023-10-26T20:10:00Z</cp:lastPrinted>
  <dcterms:created xsi:type="dcterms:W3CDTF">2023-10-26T10:41:00Z</dcterms:created>
  <dcterms:modified xsi:type="dcterms:W3CDTF">2023-10-26T20:12:00Z</dcterms:modified>
</cp:coreProperties>
</file>